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F0" w:rsidRPr="000475AA" w:rsidRDefault="00D420F0" w:rsidP="00A0681E">
      <w:pPr>
        <w:ind w:left="426" w:hanging="426"/>
        <w:jc w:val="center"/>
        <w:rPr>
          <w:noProof/>
          <w:spacing w:val="20"/>
          <w:sz w:val="18"/>
          <w:szCs w:val="18"/>
        </w:rPr>
      </w:pPr>
      <w:r w:rsidRPr="000475AA">
        <w:rPr>
          <w:noProof/>
          <w:spacing w:val="20"/>
          <w:sz w:val="18"/>
          <w:szCs w:val="18"/>
        </w:rPr>
        <w:drawing>
          <wp:inline distT="0" distB="0" distL="0" distR="0">
            <wp:extent cx="6953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F0" w:rsidRPr="000475AA" w:rsidRDefault="00D420F0" w:rsidP="00D420F0">
      <w:pPr>
        <w:jc w:val="center"/>
        <w:rPr>
          <w:noProof/>
          <w:spacing w:val="20"/>
          <w:sz w:val="18"/>
          <w:szCs w:val="18"/>
        </w:rPr>
      </w:pPr>
    </w:p>
    <w:p w:rsidR="00D420F0" w:rsidRPr="00A80FE8" w:rsidRDefault="00D420F0" w:rsidP="00D420F0">
      <w:pPr>
        <w:jc w:val="center"/>
        <w:rPr>
          <w:b/>
          <w:bCs/>
          <w:szCs w:val="18"/>
        </w:rPr>
      </w:pPr>
      <w:r w:rsidRPr="00A80FE8">
        <w:rPr>
          <w:b/>
          <w:bCs/>
          <w:szCs w:val="18"/>
        </w:rPr>
        <w:t>АДМИНИСТРАЦИЯ</w:t>
      </w:r>
    </w:p>
    <w:p w:rsidR="00D420F0" w:rsidRPr="00A80FE8" w:rsidRDefault="00D420F0" w:rsidP="00D420F0">
      <w:pPr>
        <w:pStyle w:val="2"/>
        <w:rPr>
          <w:szCs w:val="18"/>
        </w:rPr>
      </w:pPr>
      <w:r w:rsidRPr="00A80FE8">
        <w:rPr>
          <w:szCs w:val="18"/>
        </w:rPr>
        <w:t>НОВОЗАХАРКИНСКОГО  МУНИЦИПАЛЬНОГО  ОБРАЗОВАНИЯ</w:t>
      </w:r>
    </w:p>
    <w:p w:rsidR="00D420F0" w:rsidRPr="00A80FE8" w:rsidRDefault="00D420F0" w:rsidP="00D420F0">
      <w:pPr>
        <w:jc w:val="center"/>
        <w:rPr>
          <w:b/>
          <w:bCs/>
          <w:szCs w:val="18"/>
        </w:rPr>
      </w:pPr>
      <w:r w:rsidRPr="00A80FE8">
        <w:rPr>
          <w:b/>
          <w:bCs/>
          <w:szCs w:val="18"/>
        </w:rPr>
        <w:t>ДУХОВНИЦКОГО  МУНИЦИПАЛЬНОГО  РАЙОНА</w:t>
      </w:r>
    </w:p>
    <w:p w:rsidR="00D420F0" w:rsidRPr="00A80FE8" w:rsidRDefault="00D420F0" w:rsidP="00D420F0">
      <w:pPr>
        <w:pStyle w:val="1"/>
        <w:jc w:val="center"/>
        <w:rPr>
          <w:szCs w:val="18"/>
        </w:rPr>
      </w:pPr>
      <w:r w:rsidRPr="00A80FE8">
        <w:rPr>
          <w:szCs w:val="18"/>
        </w:rPr>
        <w:t>САРАТОВСКОЙ  ОБЛАСТИ</w:t>
      </w:r>
    </w:p>
    <w:p w:rsidR="00D420F0" w:rsidRPr="00A80FE8" w:rsidRDefault="00D420F0" w:rsidP="00D420F0">
      <w:pPr>
        <w:jc w:val="center"/>
        <w:rPr>
          <w:szCs w:val="18"/>
        </w:rPr>
      </w:pPr>
    </w:p>
    <w:p w:rsidR="00D420F0" w:rsidRPr="00A80FE8" w:rsidRDefault="00D420F0" w:rsidP="00D420F0">
      <w:pPr>
        <w:rPr>
          <w:szCs w:val="18"/>
        </w:rPr>
      </w:pPr>
      <w:r w:rsidRPr="00A80FE8">
        <w:rPr>
          <w:szCs w:val="18"/>
        </w:rPr>
        <w:t xml:space="preserve">                                                               </w:t>
      </w:r>
    </w:p>
    <w:p w:rsidR="00D420F0" w:rsidRPr="00A80FE8" w:rsidRDefault="00D420F0" w:rsidP="00D420F0">
      <w:pPr>
        <w:jc w:val="center"/>
        <w:rPr>
          <w:b/>
          <w:bCs/>
          <w:sz w:val="22"/>
          <w:szCs w:val="18"/>
        </w:rPr>
      </w:pPr>
      <w:r w:rsidRPr="00A80FE8">
        <w:rPr>
          <w:b/>
          <w:bCs/>
          <w:sz w:val="22"/>
          <w:szCs w:val="18"/>
        </w:rPr>
        <w:t>РАСПОРЯЖЕНИЕ</w:t>
      </w:r>
    </w:p>
    <w:p w:rsidR="00D420F0" w:rsidRPr="00A80FE8" w:rsidRDefault="00D420F0" w:rsidP="00D420F0">
      <w:pPr>
        <w:rPr>
          <w:b/>
          <w:bCs/>
          <w:sz w:val="22"/>
          <w:szCs w:val="18"/>
        </w:rPr>
      </w:pPr>
    </w:p>
    <w:p w:rsidR="00D420F0" w:rsidRPr="00DF5727" w:rsidRDefault="00E55A13" w:rsidP="004A3498">
      <w:pPr>
        <w:rPr>
          <w:b/>
          <w:bCs/>
        </w:rPr>
      </w:pPr>
      <w:r w:rsidRPr="00DF5727">
        <w:rPr>
          <w:b/>
          <w:bCs/>
        </w:rPr>
        <w:t>о</w:t>
      </w:r>
      <w:r w:rsidR="00A47D02" w:rsidRPr="00DF5727">
        <w:rPr>
          <w:b/>
          <w:bCs/>
        </w:rPr>
        <w:t xml:space="preserve">т </w:t>
      </w:r>
      <w:r w:rsidR="00DF5727" w:rsidRPr="00DF5727">
        <w:rPr>
          <w:b/>
          <w:bCs/>
        </w:rPr>
        <w:t>1</w:t>
      </w:r>
      <w:r w:rsidR="00272AF3">
        <w:rPr>
          <w:b/>
          <w:bCs/>
        </w:rPr>
        <w:t>3</w:t>
      </w:r>
      <w:r w:rsidR="00DF5727">
        <w:rPr>
          <w:b/>
          <w:bCs/>
        </w:rPr>
        <w:t xml:space="preserve"> </w:t>
      </w:r>
      <w:r w:rsidR="00A47D02" w:rsidRPr="00DF5727">
        <w:rPr>
          <w:b/>
          <w:bCs/>
        </w:rPr>
        <w:t>марта  201</w:t>
      </w:r>
      <w:r w:rsidR="00272AF3">
        <w:rPr>
          <w:b/>
          <w:bCs/>
        </w:rPr>
        <w:t>7</w:t>
      </w:r>
      <w:r w:rsidR="00D420F0" w:rsidRPr="00DF5727">
        <w:rPr>
          <w:b/>
          <w:bCs/>
        </w:rPr>
        <w:t xml:space="preserve">  года                                                 </w:t>
      </w:r>
      <w:r w:rsidR="009B2FCD" w:rsidRPr="00DF5727">
        <w:rPr>
          <w:b/>
          <w:bCs/>
        </w:rPr>
        <w:t xml:space="preserve"> </w:t>
      </w:r>
      <w:r w:rsidR="00A47D02" w:rsidRPr="00DF5727">
        <w:rPr>
          <w:b/>
          <w:bCs/>
        </w:rPr>
        <w:t xml:space="preserve">                         </w:t>
      </w:r>
      <w:r w:rsidR="00B64F1D" w:rsidRPr="00DF5727">
        <w:rPr>
          <w:b/>
          <w:bCs/>
        </w:rPr>
        <w:t xml:space="preserve">  </w:t>
      </w:r>
      <w:r w:rsidR="00A80FE8" w:rsidRPr="00DF5727">
        <w:rPr>
          <w:b/>
          <w:bCs/>
        </w:rPr>
        <w:t xml:space="preserve">                                     № 8</w:t>
      </w:r>
      <w:r w:rsidR="00B64F1D" w:rsidRPr="00DF5727">
        <w:rPr>
          <w:b/>
          <w:bCs/>
        </w:rPr>
        <w:t xml:space="preserve">        </w:t>
      </w:r>
      <w:r w:rsidR="00A47D02" w:rsidRPr="00DF5727">
        <w:rPr>
          <w:b/>
          <w:bCs/>
        </w:rPr>
        <w:t xml:space="preserve"> </w:t>
      </w:r>
      <w:r w:rsidR="004A3498" w:rsidRPr="00DF5727">
        <w:rPr>
          <w:b/>
          <w:bCs/>
        </w:rPr>
        <w:t xml:space="preserve">                                          </w:t>
      </w:r>
      <w:r w:rsidR="00A47D02" w:rsidRPr="00DF5727">
        <w:rPr>
          <w:b/>
          <w:bCs/>
        </w:rPr>
        <w:t xml:space="preserve"> </w:t>
      </w:r>
      <w:r w:rsidR="00A80FE8" w:rsidRPr="00DF5727">
        <w:rPr>
          <w:b/>
          <w:bCs/>
        </w:rPr>
        <w:t xml:space="preserve">                          </w:t>
      </w:r>
    </w:p>
    <w:p w:rsidR="00D420F0" w:rsidRPr="00A80FE8" w:rsidRDefault="00D420F0" w:rsidP="00D420F0">
      <w:pPr>
        <w:jc w:val="center"/>
        <w:rPr>
          <w:bCs/>
        </w:rPr>
      </w:pPr>
      <w:r w:rsidRPr="00A80FE8">
        <w:rPr>
          <w:bCs/>
        </w:rPr>
        <w:t>с.Новозахаркино</w:t>
      </w:r>
    </w:p>
    <w:p w:rsidR="00D420F0" w:rsidRPr="00A80FE8" w:rsidRDefault="00D420F0" w:rsidP="00D420F0"/>
    <w:p w:rsidR="00D420F0" w:rsidRPr="00A80FE8" w:rsidRDefault="00D420F0" w:rsidP="00D420F0">
      <w:r w:rsidRPr="00A80FE8">
        <w:t xml:space="preserve">О проведении месячника по благо- </w:t>
      </w:r>
    </w:p>
    <w:p w:rsidR="007C54A9" w:rsidRPr="00A80FE8" w:rsidRDefault="00D420F0" w:rsidP="00D420F0">
      <w:r w:rsidRPr="00A80FE8">
        <w:t xml:space="preserve">устройству, санитарной очистке                                                                            </w:t>
      </w:r>
    </w:p>
    <w:p w:rsidR="00D420F0" w:rsidRPr="00A80FE8" w:rsidRDefault="00D420F0" w:rsidP="00D420F0">
      <w:r w:rsidRPr="00A80FE8">
        <w:t>Новозахаркинского МО</w:t>
      </w:r>
    </w:p>
    <w:p w:rsidR="00D420F0" w:rsidRPr="00A80FE8" w:rsidRDefault="00D420F0" w:rsidP="00D420F0">
      <w:r w:rsidRPr="00A80FE8">
        <w:t>Духовницкого МР</w:t>
      </w:r>
    </w:p>
    <w:p w:rsidR="007F6D7F" w:rsidRPr="00A80FE8" w:rsidRDefault="007F6D7F" w:rsidP="00D420F0"/>
    <w:p w:rsidR="00D420F0" w:rsidRPr="00A80FE8" w:rsidRDefault="00A47D02" w:rsidP="00FE1416">
      <w:pPr>
        <w:ind w:firstLine="708"/>
        <w:jc w:val="both"/>
      </w:pPr>
      <w:r w:rsidRPr="00A80FE8">
        <w:t xml:space="preserve">  В целях </w:t>
      </w:r>
      <w:r w:rsidR="004A3498" w:rsidRPr="00A80FE8">
        <w:t xml:space="preserve">дальнейшего улучшения благоустройства и санитарного состояния </w:t>
      </w:r>
      <w:r w:rsidR="00A80FE8" w:rsidRPr="00A80FE8">
        <w:t>сел муниципального образования в период с 1 апреля по 30 апреля 201</w:t>
      </w:r>
      <w:r w:rsidR="00272AF3">
        <w:t>7</w:t>
      </w:r>
      <w:r w:rsidR="00A80FE8" w:rsidRPr="00A80FE8">
        <w:t xml:space="preserve"> года:</w:t>
      </w:r>
    </w:p>
    <w:p w:rsidR="00D420F0" w:rsidRPr="00A80FE8" w:rsidRDefault="00D420F0" w:rsidP="00FE1416">
      <w:pPr>
        <w:jc w:val="both"/>
      </w:pPr>
    </w:p>
    <w:p w:rsidR="00D420F0" w:rsidRPr="00A80FE8" w:rsidRDefault="007F6D7F" w:rsidP="005F3C8C">
      <w:pPr>
        <w:jc w:val="both"/>
      </w:pPr>
      <w:r w:rsidRPr="00A80FE8">
        <w:t xml:space="preserve"> </w:t>
      </w:r>
      <w:r w:rsidRPr="00A80FE8">
        <w:tab/>
      </w:r>
      <w:r w:rsidR="00D420F0" w:rsidRPr="00A80FE8">
        <w:t>1.</w:t>
      </w:r>
      <w:r w:rsidR="00A80FE8" w:rsidRPr="00A80FE8">
        <w:t xml:space="preserve">Объявить </w:t>
      </w:r>
      <w:r w:rsidR="00D420F0" w:rsidRPr="00A80FE8">
        <w:t xml:space="preserve"> </w:t>
      </w:r>
      <w:r w:rsidR="00A80FE8" w:rsidRPr="00A80FE8">
        <w:t xml:space="preserve"> </w:t>
      </w:r>
      <w:r w:rsidR="00D420F0" w:rsidRPr="00A80FE8">
        <w:t xml:space="preserve"> месячник </w:t>
      </w:r>
      <w:r w:rsidR="00A80FE8" w:rsidRPr="00A80FE8">
        <w:t xml:space="preserve">по благоустройству по санитарной очистке  сел </w:t>
      </w:r>
      <w:r w:rsidR="00D420F0" w:rsidRPr="00A80FE8">
        <w:t xml:space="preserve"> Новозахаркинского МО. </w:t>
      </w:r>
    </w:p>
    <w:p w:rsidR="00D420F0" w:rsidRPr="00A80FE8" w:rsidRDefault="00D420F0" w:rsidP="005F3C8C">
      <w:pPr>
        <w:jc w:val="both"/>
      </w:pPr>
    </w:p>
    <w:p w:rsidR="00D420F0" w:rsidRPr="00A80FE8" w:rsidRDefault="007F6D7F" w:rsidP="005F3C8C">
      <w:pPr>
        <w:jc w:val="both"/>
      </w:pPr>
      <w:r w:rsidRPr="00A80FE8">
        <w:t xml:space="preserve"> </w:t>
      </w:r>
      <w:r w:rsidRPr="00A80FE8">
        <w:tab/>
      </w:r>
      <w:r w:rsidR="00D420F0" w:rsidRPr="00A80FE8">
        <w:t>2.Для осущес</w:t>
      </w:r>
      <w:r w:rsidRPr="00A80FE8">
        <w:t xml:space="preserve">твления организации и </w:t>
      </w:r>
      <w:proofErr w:type="gramStart"/>
      <w:r w:rsidRPr="00A80FE8">
        <w:t xml:space="preserve">контроля  </w:t>
      </w:r>
      <w:r w:rsidR="00D420F0" w:rsidRPr="00A80FE8">
        <w:t>за</w:t>
      </w:r>
      <w:proofErr w:type="gramEnd"/>
      <w:r w:rsidR="00D420F0" w:rsidRPr="00A80FE8">
        <w:t xml:space="preserve"> ходом проведения работ по благоустройству и санитарной очистке территорий создать комиссию в следующем составе: </w:t>
      </w:r>
    </w:p>
    <w:p w:rsidR="00D420F0" w:rsidRPr="00A80FE8" w:rsidRDefault="00D420F0" w:rsidP="00D420F0"/>
    <w:p w:rsidR="00D420F0" w:rsidRPr="00A80FE8" w:rsidRDefault="00D420F0" w:rsidP="00D420F0">
      <w:r w:rsidRPr="00A80FE8">
        <w:rPr>
          <w:b/>
          <w:bCs/>
        </w:rPr>
        <w:t>Председатель комиссии</w:t>
      </w:r>
      <w:r w:rsidRPr="00A80FE8">
        <w:t xml:space="preserve">: </w:t>
      </w:r>
    </w:p>
    <w:p w:rsidR="00FC3722" w:rsidRPr="00A80FE8" w:rsidRDefault="00FE1416" w:rsidP="00D420F0">
      <w:r>
        <w:t>Бедняков Ю.В.</w:t>
      </w:r>
      <w:r w:rsidR="007F6D7F" w:rsidRPr="00A80FE8">
        <w:t>.</w:t>
      </w:r>
      <w:r w:rsidR="00D420F0" w:rsidRPr="00A80FE8">
        <w:t xml:space="preserve">                                               </w:t>
      </w:r>
      <w:r w:rsidR="00272AF3">
        <w:t xml:space="preserve">             Г</w:t>
      </w:r>
      <w:r w:rsidR="007F6D7F" w:rsidRPr="00A80FE8">
        <w:t>лав</w:t>
      </w:r>
      <w:r w:rsidR="00272AF3">
        <w:t>а</w:t>
      </w:r>
      <w:r w:rsidR="00D420F0" w:rsidRPr="00A80FE8">
        <w:t xml:space="preserve"> </w:t>
      </w:r>
      <w:r w:rsidR="00FC3722" w:rsidRPr="00A80FE8">
        <w:t>администрации</w:t>
      </w:r>
    </w:p>
    <w:p w:rsidR="00D420F0" w:rsidRPr="00A80FE8" w:rsidRDefault="00FC3722" w:rsidP="00D420F0">
      <w:r w:rsidRPr="00A80FE8">
        <w:t xml:space="preserve">                                                                                    </w:t>
      </w:r>
      <w:r w:rsidR="00FE1416">
        <w:t xml:space="preserve">  </w:t>
      </w:r>
      <w:r w:rsidRPr="00A80FE8">
        <w:t xml:space="preserve"> </w:t>
      </w:r>
      <w:r w:rsidR="00D420F0" w:rsidRPr="00A80FE8">
        <w:t xml:space="preserve">Новозахаркинского МО </w:t>
      </w:r>
    </w:p>
    <w:p w:rsidR="00D420F0" w:rsidRPr="00A80FE8" w:rsidRDefault="00D420F0" w:rsidP="00D420F0">
      <w:r w:rsidRPr="00A80FE8">
        <w:t xml:space="preserve">                                                                                    </w:t>
      </w:r>
    </w:p>
    <w:p w:rsidR="00D420F0" w:rsidRPr="00A80FE8" w:rsidRDefault="00D420F0" w:rsidP="00FC3722">
      <w:pPr>
        <w:tabs>
          <w:tab w:val="center" w:pos="4677"/>
        </w:tabs>
        <w:rPr>
          <w:b/>
          <w:bCs/>
        </w:rPr>
      </w:pPr>
      <w:r w:rsidRPr="00A80FE8">
        <w:rPr>
          <w:b/>
          <w:bCs/>
        </w:rPr>
        <w:t>Заместитель комиссии:</w:t>
      </w:r>
      <w:r w:rsidR="00FC3722" w:rsidRPr="00A80FE8">
        <w:rPr>
          <w:b/>
          <w:bCs/>
        </w:rPr>
        <w:tab/>
      </w:r>
    </w:p>
    <w:p w:rsidR="00D420F0" w:rsidRPr="00A80FE8" w:rsidRDefault="00FE1416" w:rsidP="005D0E75">
      <w:pPr>
        <w:tabs>
          <w:tab w:val="left" w:pos="4962"/>
        </w:tabs>
      </w:pPr>
      <w:r>
        <w:t>Вершкова Л.В.</w:t>
      </w:r>
      <w:r w:rsidR="00D420F0" w:rsidRPr="00A80FE8">
        <w:t xml:space="preserve">                         </w:t>
      </w:r>
      <w:r w:rsidR="007F6D7F" w:rsidRPr="00A80FE8">
        <w:t xml:space="preserve">                        </w:t>
      </w:r>
      <w:r w:rsidR="00FC3722" w:rsidRPr="00A80FE8">
        <w:t xml:space="preserve"> </w:t>
      </w:r>
      <w:r w:rsidR="007F6D7F" w:rsidRPr="00A80FE8">
        <w:t xml:space="preserve"> </w:t>
      </w:r>
      <w:r w:rsidR="005D0E75" w:rsidRPr="00A80FE8">
        <w:t xml:space="preserve">  </w:t>
      </w:r>
      <w:r w:rsidR="00272AF3">
        <w:t xml:space="preserve">       Г</w:t>
      </w:r>
      <w:r w:rsidR="007F6D7F" w:rsidRPr="00A80FE8">
        <w:t>лавный</w:t>
      </w:r>
      <w:r w:rsidR="00D420F0" w:rsidRPr="00A80FE8">
        <w:t xml:space="preserve"> специалист администрации  </w:t>
      </w:r>
    </w:p>
    <w:p w:rsidR="00D420F0" w:rsidRPr="00A80FE8" w:rsidRDefault="00D420F0" w:rsidP="00D420F0">
      <w:r w:rsidRPr="00A80FE8">
        <w:t xml:space="preserve">                                                                                    </w:t>
      </w:r>
      <w:r w:rsidR="00FE1416">
        <w:t xml:space="preserve"> </w:t>
      </w:r>
      <w:r w:rsidRPr="00A80FE8">
        <w:t xml:space="preserve"> Новозахаркинского МО                          </w:t>
      </w:r>
    </w:p>
    <w:p w:rsidR="00D420F0" w:rsidRPr="00A80FE8" w:rsidRDefault="00D420F0" w:rsidP="00D420F0">
      <w:r w:rsidRPr="00A80FE8">
        <w:t xml:space="preserve">                                                                                     </w:t>
      </w:r>
    </w:p>
    <w:p w:rsidR="00D420F0" w:rsidRPr="00A80FE8" w:rsidRDefault="00FE1416" w:rsidP="00D420F0">
      <w:proofErr w:type="spellStart"/>
      <w:r>
        <w:t>Ботова</w:t>
      </w:r>
      <w:proofErr w:type="spellEnd"/>
      <w:r>
        <w:t xml:space="preserve"> О.В.</w:t>
      </w:r>
      <w:r w:rsidR="00D420F0" w:rsidRPr="00A80FE8">
        <w:t xml:space="preserve">                                                          </w:t>
      </w:r>
      <w:r>
        <w:t xml:space="preserve">       </w:t>
      </w:r>
      <w:r w:rsidR="005F3C8C">
        <w:t xml:space="preserve"> </w:t>
      </w:r>
      <w:r w:rsidR="00272AF3">
        <w:t>Г</w:t>
      </w:r>
      <w:r w:rsidR="00D420F0" w:rsidRPr="00A80FE8">
        <w:t xml:space="preserve">лавный специалист /староста/ </w:t>
      </w:r>
    </w:p>
    <w:p w:rsidR="00D420F0" w:rsidRPr="00A80FE8" w:rsidRDefault="00D420F0" w:rsidP="00D420F0">
      <w:r w:rsidRPr="00A80FE8">
        <w:t xml:space="preserve">                                                                                   </w:t>
      </w:r>
      <w:r w:rsidR="00FE1416">
        <w:t xml:space="preserve"> </w:t>
      </w:r>
      <w:r w:rsidRPr="00A80FE8">
        <w:t xml:space="preserve"> </w:t>
      </w:r>
      <w:r w:rsidR="005F3C8C">
        <w:t xml:space="preserve"> </w:t>
      </w:r>
      <w:r w:rsidRPr="00A80FE8">
        <w:t>администрации Новозахаркинского МО</w:t>
      </w:r>
    </w:p>
    <w:p w:rsidR="00D420F0" w:rsidRPr="00A80FE8" w:rsidRDefault="00D420F0" w:rsidP="00D420F0">
      <w:pPr>
        <w:rPr>
          <w:b/>
          <w:bCs/>
        </w:rPr>
      </w:pPr>
      <w:r w:rsidRPr="00A80FE8">
        <w:rPr>
          <w:b/>
          <w:bCs/>
        </w:rPr>
        <w:t xml:space="preserve">Члены комиссии: /по согласованию/ </w:t>
      </w:r>
    </w:p>
    <w:p w:rsidR="003279B6" w:rsidRPr="00A80FE8" w:rsidRDefault="003279B6" w:rsidP="00D420F0">
      <w:r w:rsidRPr="00A80FE8">
        <w:t>Червяков П.А.</w:t>
      </w:r>
      <w:r w:rsidR="00D420F0" w:rsidRPr="00A80FE8">
        <w:t xml:space="preserve">                             </w:t>
      </w:r>
      <w:r w:rsidRPr="00A80FE8">
        <w:t xml:space="preserve">                            </w:t>
      </w:r>
      <w:r w:rsidR="005D0E75" w:rsidRPr="00A80FE8">
        <w:t xml:space="preserve"> </w:t>
      </w:r>
      <w:r w:rsidR="005F3C8C">
        <w:t xml:space="preserve"> </w:t>
      </w:r>
      <w:r w:rsidR="00272AF3">
        <w:t xml:space="preserve">  У</w:t>
      </w:r>
      <w:r w:rsidRPr="00A80FE8">
        <w:t>частковый уполномоченный</w:t>
      </w:r>
      <w:r w:rsidR="0057010E" w:rsidRPr="00A80FE8">
        <w:t xml:space="preserve"> ОП № 1</w:t>
      </w:r>
    </w:p>
    <w:p w:rsidR="00D420F0" w:rsidRPr="00A80FE8" w:rsidRDefault="00D420F0" w:rsidP="003279B6">
      <w:pPr>
        <w:tabs>
          <w:tab w:val="center" w:pos="4677"/>
        </w:tabs>
      </w:pPr>
      <w:r w:rsidRPr="00A80FE8">
        <w:t xml:space="preserve"> </w:t>
      </w:r>
      <w:r w:rsidR="003279B6" w:rsidRPr="00A80FE8">
        <w:tab/>
      </w:r>
    </w:p>
    <w:p w:rsidR="00D420F0" w:rsidRPr="00A80FE8" w:rsidRDefault="00D420F0" w:rsidP="00D420F0">
      <w:r w:rsidRPr="00A80FE8">
        <w:t xml:space="preserve">Крылова В.А.                                                         </w:t>
      </w:r>
      <w:r w:rsidR="005D0E75" w:rsidRPr="00A80FE8">
        <w:t xml:space="preserve">  </w:t>
      </w:r>
      <w:r w:rsidRPr="00A80FE8">
        <w:t xml:space="preserve"> </w:t>
      </w:r>
      <w:r w:rsidR="005F3C8C">
        <w:t xml:space="preserve">  </w:t>
      </w:r>
      <w:r w:rsidR="00272AF3">
        <w:t>З</w:t>
      </w:r>
      <w:r w:rsidRPr="00A80FE8">
        <w:t>ав.</w:t>
      </w:r>
      <w:r w:rsidR="0057010E" w:rsidRPr="00A80FE8">
        <w:t xml:space="preserve"> </w:t>
      </w:r>
      <w:r w:rsidRPr="00A80FE8">
        <w:t xml:space="preserve">ФАП с.Новозахаркино  </w:t>
      </w:r>
    </w:p>
    <w:p w:rsidR="0057010E" w:rsidRPr="00A80FE8" w:rsidRDefault="00D420F0" w:rsidP="0057010E">
      <w:proofErr w:type="spellStart"/>
      <w:r w:rsidRPr="00A80FE8">
        <w:t>Копайгора</w:t>
      </w:r>
      <w:proofErr w:type="spellEnd"/>
      <w:r w:rsidRPr="00A80FE8">
        <w:t xml:space="preserve"> В.П.                                                 </w:t>
      </w:r>
      <w:r w:rsidR="0057010E" w:rsidRPr="00A80FE8">
        <w:t xml:space="preserve">     </w:t>
      </w:r>
      <w:r w:rsidR="00B64F1D" w:rsidRPr="00A80FE8">
        <w:t xml:space="preserve"> </w:t>
      </w:r>
      <w:r w:rsidR="005F3C8C">
        <w:t xml:space="preserve"> </w:t>
      </w:r>
      <w:r w:rsidR="0057010E" w:rsidRPr="00A80FE8">
        <w:t xml:space="preserve"> </w:t>
      </w:r>
      <w:r w:rsidR="005F3C8C">
        <w:t xml:space="preserve"> </w:t>
      </w:r>
      <w:r w:rsidR="00272AF3">
        <w:t xml:space="preserve"> В</w:t>
      </w:r>
      <w:r w:rsidR="0057010E" w:rsidRPr="00A80FE8">
        <w:t>рач общей практики ОВОП</w:t>
      </w:r>
    </w:p>
    <w:p w:rsidR="00D420F0" w:rsidRPr="00A80FE8" w:rsidRDefault="0057010E" w:rsidP="00D420F0">
      <w:r w:rsidRPr="00A80FE8">
        <w:t xml:space="preserve">            </w:t>
      </w:r>
      <w:r w:rsidR="00D420F0" w:rsidRPr="00A80FE8">
        <w:t xml:space="preserve">                                                                      </w:t>
      </w:r>
      <w:r w:rsidR="00394440" w:rsidRPr="00A80FE8">
        <w:t xml:space="preserve">  </w:t>
      </w:r>
      <w:r w:rsidR="00272AF3">
        <w:t xml:space="preserve"> </w:t>
      </w:r>
      <w:r w:rsidR="005F3C8C">
        <w:t xml:space="preserve"> </w:t>
      </w:r>
      <w:r w:rsidR="00986A0D">
        <w:t>п</w:t>
      </w:r>
      <w:r w:rsidRPr="00A80FE8">
        <w:t>ос.</w:t>
      </w:r>
      <w:r w:rsidR="00986A0D">
        <w:t xml:space="preserve"> </w:t>
      </w:r>
      <w:r w:rsidRPr="00A80FE8">
        <w:t>Полеводинский</w:t>
      </w:r>
      <w:r w:rsidR="00D420F0" w:rsidRPr="00A80FE8">
        <w:t xml:space="preserve">           </w:t>
      </w:r>
    </w:p>
    <w:p w:rsidR="00D420F0" w:rsidRPr="00A80FE8" w:rsidRDefault="00D420F0" w:rsidP="00D420F0">
      <w:proofErr w:type="spellStart"/>
      <w:r w:rsidRPr="00A80FE8">
        <w:t>Ботова</w:t>
      </w:r>
      <w:proofErr w:type="spellEnd"/>
      <w:r w:rsidRPr="00A80FE8">
        <w:t xml:space="preserve"> Н.Н.                                                             </w:t>
      </w:r>
      <w:r w:rsidR="005D0E75" w:rsidRPr="00A80FE8">
        <w:t xml:space="preserve"> </w:t>
      </w:r>
      <w:r w:rsidRPr="00A80FE8">
        <w:t xml:space="preserve"> </w:t>
      </w:r>
      <w:r w:rsidR="005F3C8C">
        <w:t xml:space="preserve">  </w:t>
      </w:r>
      <w:r w:rsidR="00272AF3">
        <w:t>Д</w:t>
      </w:r>
      <w:r w:rsidRPr="00A80FE8">
        <w:t xml:space="preserve">иректор СДК с.Новозахаркино </w:t>
      </w:r>
    </w:p>
    <w:p w:rsidR="00D420F0" w:rsidRPr="00A80FE8" w:rsidRDefault="00D420F0" w:rsidP="00D420F0">
      <w:r w:rsidRPr="00A80FE8">
        <w:t xml:space="preserve">Лощилов Д.Е.                                                      </w:t>
      </w:r>
      <w:r w:rsidR="005D0E75" w:rsidRPr="00A80FE8">
        <w:t xml:space="preserve"> </w:t>
      </w:r>
      <w:r w:rsidRPr="00A80FE8">
        <w:t xml:space="preserve"> </w:t>
      </w:r>
      <w:r w:rsidR="00394440" w:rsidRPr="00A80FE8">
        <w:t xml:space="preserve"> </w:t>
      </w:r>
      <w:r w:rsidRPr="00A80FE8">
        <w:t xml:space="preserve"> </w:t>
      </w:r>
      <w:r w:rsidR="005F3C8C">
        <w:t xml:space="preserve">  </w:t>
      </w:r>
      <w:r w:rsidRPr="00A80FE8">
        <w:t xml:space="preserve"> </w:t>
      </w:r>
      <w:r w:rsidR="00272AF3">
        <w:t>Д</w:t>
      </w:r>
      <w:r w:rsidRPr="00A80FE8">
        <w:t>иректор СДК пос.</w:t>
      </w:r>
      <w:r w:rsidR="00986A0D">
        <w:t xml:space="preserve"> </w:t>
      </w:r>
      <w:r w:rsidRPr="00A80FE8">
        <w:t>Полеводинский</w:t>
      </w:r>
    </w:p>
    <w:p w:rsidR="0060323B" w:rsidRPr="00A80FE8" w:rsidRDefault="0060323B" w:rsidP="00D420F0"/>
    <w:p w:rsidR="0060323B" w:rsidRPr="00A80FE8" w:rsidRDefault="0060323B" w:rsidP="00D420F0">
      <w:proofErr w:type="spellStart"/>
      <w:r w:rsidRPr="00A80FE8">
        <w:t>Галузина</w:t>
      </w:r>
      <w:proofErr w:type="spellEnd"/>
      <w:r w:rsidRPr="00A80FE8">
        <w:t xml:space="preserve"> Т.П.   </w:t>
      </w:r>
      <w:r w:rsidR="00D420F0" w:rsidRPr="00A80FE8">
        <w:t xml:space="preserve">                                </w:t>
      </w:r>
      <w:r w:rsidRPr="00A80FE8">
        <w:t xml:space="preserve">                      </w:t>
      </w:r>
      <w:r w:rsidR="00394440" w:rsidRPr="00A80FE8">
        <w:t xml:space="preserve"> </w:t>
      </w:r>
      <w:r w:rsidR="005F3C8C">
        <w:t xml:space="preserve">  </w:t>
      </w:r>
      <w:r w:rsidR="00394440" w:rsidRPr="00A80FE8">
        <w:t xml:space="preserve"> </w:t>
      </w:r>
      <w:r w:rsidR="00272AF3">
        <w:t>З</w:t>
      </w:r>
      <w:r w:rsidRPr="00A80FE8">
        <w:t>ав.</w:t>
      </w:r>
      <w:r w:rsidR="00D420F0" w:rsidRPr="00A80FE8">
        <w:t xml:space="preserve"> М</w:t>
      </w:r>
      <w:r w:rsidRPr="00A80FE8">
        <w:t xml:space="preserve">ДОУ Детский сад </w:t>
      </w:r>
    </w:p>
    <w:p w:rsidR="00D420F0" w:rsidRPr="00A80FE8" w:rsidRDefault="0060323B" w:rsidP="00D420F0">
      <w:r w:rsidRPr="00A80FE8">
        <w:t xml:space="preserve">                                                                                 </w:t>
      </w:r>
      <w:r w:rsidR="005F3C8C">
        <w:t xml:space="preserve"> </w:t>
      </w:r>
      <w:r w:rsidR="00272AF3">
        <w:t xml:space="preserve"> </w:t>
      </w:r>
      <w:r w:rsidR="00394440" w:rsidRPr="00A80FE8">
        <w:t xml:space="preserve"> </w:t>
      </w:r>
      <w:r w:rsidRPr="00A80FE8">
        <w:t xml:space="preserve"> «Солнышко» </w:t>
      </w:r>
      <w:r w:rsidR="00D420F0" w:rsidRPr="00A80FE8">
        <w:t xml:space="preserve"> с. Новозахаркино </w:t>
      </w:r>
    </w:p>
    <w:p w:rsidR="00394440" w:rsidRPr="00A80FE8" w:rsidRDefault="00394440" w:rsidP="00E40C1B">
      <w:pPr>
        <w:tabs>
          <w:tab w:val="center" w:pos="4677"/>
        </w:tabs>
      </w:pPr>
    </w:p>
    <w:p w:rsidR="0060323B" w:rsidRPr="00A80FE8" w:rsidRDefault="0060323B" w:rsidP="00E40C1B">
      <w:pPr>
        <w:tabs>
          <w:tab w:val="center" w:pos="4677"/>
        </w:tabs>
      </w:pPr>
      <w:proofErr w:type="spellStart"/>
      <w:r w:rsidRPr="00A80FE8">
        <w:lastRenderedPageBreak/>
        <w:t>Жилкина</w:t>
      </w:r>
      <w:proofErr w:type="spellEnd"/>
      <w:r w:rsidRPr="00A80FE8">
        <w:t xml:space="preserve"> </w:t>
      </w:r>
      <w:r w:rsidR="00394440" w:rsidRPr="00A80FE8">
        <w:t xml:space="preserve">О.Н.                                                           </w:t>
      </w:r>
      <w:r w:rsidR="00E40C1B" w:rsidRPr="00A80FE8">
        <w:t xml:space="preserve"> </w:t>
      </w:r>
      <w:r w:rsidR="00FE1416">
        <w:t xml:space="preserve">     </w:t>
      </w:r>
      <w:r w:rsidR="00272AF3">
        <w:t>З</w:t>
      </w:r>
      <w:r w:rsidR="00E40C1B" w:rsidRPr="00A80FE8">
        <w:t>ав. МДОУ Детский сад</w:t>
      </w:r>
    </w:p>
    <w:p w:rsidR="00E40C1B" w:rsidRPr="00A80FE8" w:rsidRDefault="00E40C1B" w:rsidP="00E40C1B">
      <w:pPr>
        <w:tabs>
          <w:tab w:val="center" w:pos="4677"/>
        </w:tabs>
        <w:jc w:val="center"/>
      </w:pPr>
      <w:r w:rsidRPr="00A80FE8">
        <w:t xml:space="preserve">                                                     </w:t>
      </w:r>
      <w:r w:rsidR="00A0681E">
        <w:t xml:space="preserve">    </w:t>
      </w:r>
      <w:r w:rsidR="00272AF3">
        <w:t xml:space="preserve">  </w:t>
      </w:r>
      <w:r w:rsidRPr="00A80FE8">
        <w:t>«Сказка»  пос.</w:t>
      </w:r>
      <w:r w:rsidR="002926B2" w:rsidRPr="00A80FE8">
        <w:t xml:space="preserve"> </w:t>
      </w:r>
      <w:r w:rsidRPr="00A80FE8">
        <w:t>Полеводинский</w:t>
      </w:r>
    </w:p>
    <w:p w:rsidR="00D420F0" w:rsidRPr="00A80FE8" w:rsidRDefault="00D420F0" w:rsidP="00D420F0">
      <w:r w:rsidRPr="00A80FE8">
        <w:t xml:space="preserve">Гущина Н.В.                                               </w:t>
      </w:r>
      <w:r w:rsidR="00E40C1B" w:rsidRPr="00A80FE8">
        <w:t xml:space="preserve">            </w:t>
      </w:r>
      <w:r w:rsidR="00394440" w:rsidRPr="00A80FE8">
        <w:t xml:space="preserve">  </w:t>
      </w:r>
      <w:r w:rsidR="00E40C1B" w:rsidRPr="00A80FE8">
        <w:t xml:space="preserve"> </w:t>
      </w:r>
      <w:r w:rsidR="00FE1416">
        <w:t xml:space="preserve">   </w:t>
      </w:r>
      <w:r w:rsidR="00272AF3">
        <w:t xml:space="preserve">  </w:t>
      </w:r>
      <w:r w:rsidR="00FE1416">
        <w:t xml:space="preserve"> </w:t>
      </w:r>
      <w:r w:rsidR="00272AF3">
        <w:t>Д</w:t>
      </w:r>
      <w:r w:rsidR="00E40C1B" w:rsidRPr="00A80FE8">
        <w:t>иректор МОУ СОШ с.Новозахаркино</w:t>
      </w:r>
    </w:p>
    <w:p w:rsidR="00D420F0" w:rsidRPr="00A80FE8" w:rsidRDefault="00FE1416" w:rsidP="00D420F0">
      <w:r>
        <w:t xml:space="preserve"> </w:t>
      </w:r>
    </w:p>
    <w:p w:rsidR="00D420F0" w:rsidRPr="00A80FE8" w:rsidRDefault="00204016" w:rsidP="00394440">
      <w:pPr>
        <w:tabs>
          <w:tab w:val="left" w:pos="3686"/>
          <w:tab w:val="center" w:pos="4677"/>
        </w:tabs>
      </w:pPr>
      <w:proofErr w:type="spellStart"/>
      <w:r w:rsidRPr="00A80FE8">
        <w:t>Ка</w:t>
      </w:r>
      <w:r w:rsidR="00394440" w:rsidRPr="00A80FE8">
        <w:t>ндалова</w:t>
      </w:r>
      <w:proofErr w:type="spellEnd"/>
      <w:r w:rsidR="00394440" w:rsidRPr="00A80FE8">
        <w:t xml:space="preserve"> Е.В.</w:t>
      </w:r>
      <w:r w:rsidR="00394440" w:rsidRPr="00A80FE8">
        <w:tab/>
        <w:t xml:space="preserve"> </w:t>
      </w:r>
      <w:r w:rsidR="00FE1416">
        <w:t xml:space="preserve">                          </w:t>
      </w:r>
      <w:r w:rsidR="00272AF3">
        <w:t>Н</w:t>
      </w:r>
      <w:r w:rsidRPr="00A80FE8">
        <w:t>ачальник почтового отделения</w:t>
      </w:r>
    </w:p>
    <w:p w:rsidR="00D420F0" w:rsidRPr="00A80FE8" w:rsidRDefault="00204016" w:rsidP="00204016">
      <w:pPr>
        <w:jc w:val="center"/>
      </w:pPr>
      <w:r w:rsidRPr="00A80FE8">
        <w:t xml:space="preserve">                                           </w:t>
      </w:r>
      <w:r w:rsidR="00A0681E">
        <w:t xml:space="preserve">      </w:t>
      </w:r>
      <w:r w:rsidRPr="00A80FE8">
        <w:t xml:space="preserve"> Новозахаркинского ОПС</w:t>
      </w:r>
    </w:p>
    <w:p w:rsidR="00F701EB" w:rsidRPr="00A80FE8" w:rsidRDefault="005738D6" w:rsidP="005738D6">
      <w:pPr>
        <w:tabs>
          <w:tab w:val="center" w:pos="4677"/>
        </w:tabs>
      </w:pPr>
      <w:proofErr w:type="spellStart"/>
      <w:r w:rsidRPr="00A80FE8">
        <w:t>Кинжигулова</w:t>
      </w:r>
      <w:proofErr w:type="spellEnd"/>
      <w:r w:rsidRPr="00A80FE8">
        <w:t xml:space="preserve"> А.Н</w:t>
      </w:r>
      <w:r w:rsidRPr="00A80FE8">
        <w:tab/>
      </w:r>
      <w:r w:rsidR="005F3C8C">
        <w:t>.</w:t>
      </w:r>
      <w:r w:rsidRPr="00A80FE8">
        <w:t xml:space="preserve">   </w:t>
      </w:r>
      <w:r w:rsidR="00394440" w:rsidRPr="00A80FE8">
        <w:t xml:space="preserve">           </w:t>
      </w:r>
      <w:r w:rsidR="00FE1416">
        <w:t xml:space="preserve">                                           </w:t>
      </w:r>
      <w:r w:rsidR="00272AF3">
        <w:t>Н</w:t>
      </w:r>
      <w:r w:rsidR="00F701EB" w:rsidRPr="00A80FE8">
        <w:t xml:space="preserve">ачальник отделения связи ОПС </w:t>
      </w:r>
    </w:p>
    <w:p w:rsidR="00204016" w:rsidRPr="00A80FE8" w:rsidRDefault="00F701EB" w:rsidP="00394440">
      <w:pPr>
        <w:tabs>
          <w:tab w:val="left" w:pos="3544"/>
          <w:tab w:val="left" w:pos="3828"/>
          <w:tab w:val="center" w:pos="4677"/>
        </w:tabs>
      </w:pPr>
      <w:r w:rsidRPr="00A80FE8">
        <w:t xml:space="preserve">                                                                                 </w:t>
      </w:r>
      <w:r w:rsidR="00394440" w:rsidRPr="00A80FE8">
        <w:t xml:space="preserve">   </w:t>
      </w:r>
      <w:r w:rsidR="00FE1416">
        <w:t xml:space="preserve">     </w:t>
      </w:r>
      <w:r w:rsidRPr="00A80FE8">
        <w:t>Полеводинский.</w:t>
      </w:r>
    </w:p>
    <w:p w:rsidR="00CC6532" w:rsidRPr="00A80FE8" w:rsidRDefault="00CC6532" w:rsidP="00D420F0">
      <w:r w:rsidRPr="00A80FE8">
        <w:t xml:space="preserve"> </w:t>
      </w:r>
    </w:p>
    <w:p w:rsidR="00D420F0" w:rsidRPr="00A80FE8" w:rsidRDefault="00D420F0" w:rsidP="005F3C8C">
      <w:pPr>
        <w:ind w:firstLine="708"/>
        <w:jc w:val="both"/>
      </w:pPr>
      <w:r w:rsidRPr="00A80FE8">
        <w:t xml:space="preserve">3.Администрации МО совместно с руководителями предприятий и организаций всех форм собственности /по согласованию/ до </w:t>
      </w:r>
      <w:r w:rsidR="000D071A" w:rsidRPr="00A80FE8">
        <w:t>30</w:t>
      </w:r>
      <w:r w:rsidR="005D0E75" w:rsidRPr="00A80FE8">
        <w:t xml:space="preserve"> апреля 201</w:t>
      </w:r>
      <w:r w:rsidR="00D455C3">
        <w:t>7</w:t>
      </w:r>
      <w:r w:rsidRPr="00A80FE8">
        <w:t xml:space="preserve">   года  провести организацио</w:t>
      </w:r>
      <w:r w:rsidR="002926B2" w:rsidRPr="00A80FE8">
        <w:t xml:space="preserve">нную работу по привлечению </w:t>
      </w:r>
      <w:r w:rsidRPr="00A80FE8">
        <w:t xml:space="preserve"> молодежи, взрослого населения к активному участию в наведении порядка на дворовых и прилегающих территориях предприятий, организаций, учреждений, жилых домов, уборки улиц, кладбищ, памятников. </w:t>
      </w:r>
    </w:p>
    <w:p w:rsidR="002926B2" w:rsidRPr="00A80FE8" w:rsidRDefault="00D420F0" w:rsidP="005F3C8C">
      <w:pPr>
        <w:ind w:firstLine="708"/>
        <w:jc w:val="both"/>
      </w:pPr>
      <w:r w:rsidRPr="00A80FE8">
        <w:t xml:space="preserve">  </w:t>
      </w:r>
    </w:p>
    <w:p w:rsidR="00D420F0" w:rsidRPr="00A80FE8" w:rsidRDefault="00D420F0" w:rsidP="005F3C8C">
      <w:pPr>
        <w:ind w:firstLine="708"/>
        <w:jc w:val="both"/>
      </w:pPr>
      <w:r w:rsidRPr="00A80FE8">
        <w:t xml:space="preserve">4.Комиссии по благоустройству в своей работе руководствоваться Правилами благоустройства, обеспечения чистоты и порядка на территории Новозахаркинского МО, утвержденными решением сельского </w:t>
      </w:r>
      <w:r w:rsidR="00CC6532" w:rsidRPr="00A80FE8">
        <w:t>Совета Новозахаркинского МО  №26/75  от 17.</w:t>
      </w:r>
      <w:r w:rsidRPr="00A80FE8">
        <w:t>0</w:t>
      </w:r>
      <w:r w:rsidR="00CC6532" w:rsidRPr="00A80FE8">
        <w:t>6.2013</w:t>
      </w:r>
      <w:r w:rsidRPr="00A80FE8">
        <w:t xml:space="preserve"> года.</w:t>
      </w:r>
    </w:p>
    <w:p w:rsidR="00D420F0" w:rsidRPr="00A80FE8" w:rsidRDefault="00D420F0" w:rsidP="005F3C8C">
      <w:pPr>
        <w:jc w:val="both"/>
      </w:pPr>
    </w:p>
    <w:p w:rsidR="00D420F0" w:rsidRPr="00A80FE8" w:rsidRDefault="00CC6532" w:rsidP="005F3C8C">
      <w:pPr>
        <w:jc w:val="both"/>
      </w:pPr>
      <w:r w:rsidRPr="00A80FE8">
        <w:t xml:space="preserve"> </w:t>
      </w:r>
      <w:r w:rsidRPr="00A80FE8">
        <w:tab/>
      </w:r>
      <w:r w:rsidR="00D420F0" w:rsidRPr="00A80FE8">
        <w:t xml:space="preserve">5.Для оказания практической помощи в подготовке и проведении работ по благоустройству и санитарной очистке, закрепить по согласованию ответственных лиц /приложение № 1/. </w:t>
      </w:r>
    </w:p>
    <w:p w:rsidR="00D420F0" w:rsidRPr="00A80FE8" w:rsidRDefault="00D420F0" w:rsidP="005F3C8C">
      <w:pPr>
        <w:jc w:val="both"/>
      </w:pPr>
    </w:p>
    <w:p w:rsidR="00D420F0" w:rsidRPr="00A80FE8" w:rsidRDefault="00D420F0" w:rsidP="005F3C8C">
      <w:pPr>
        <w:jc w:val="both"/>
      </w:pPr>
      <w:r w:rsidRPr="00A80FE8">
        <w:t xml:space="preserve">     </w:t>
      </w:r>
      <w:r w:rsidR="00F701EB" w:rsidRPr="00A80FE8">
        <w:tab/>
      </w:r>
      <w:r w:rsidRPr="00A80FE8">
        <w:t>6.Мероприятия по благоустройству, санитарной очистке на территории администрации Новозахаркинского МО /приложение № 2/ утвердить.</w:t>
      </w:r>
    </w:p>
    <w:p w:rsidR="00D420F0" w:rsidRPr="00A80FE8" w:rsidRDefault="00D420F0" w:rsidP="005F3C8C">
      <w:pPr>
        <w:jc w:val="both"/>
      </w:pPr>
    </w:p>
    <w:p w:rsidR="00D420F0" w:rsidRPr="00A80FE8" w:rsidRDefault="00D420F0" w:rsidP="005F3C8C">
      <w:pPr>
        <w:jc w:val="both"/>
      </w:pPr>
      <w:r w:rsidRPr="00A80FE8">
        <w:t xml:space="preserve">     </w:t>
      </w:r>
      <w:r w:rsidR="00F701EB" w:rsidRPr="00A80FE8">
        <w:tab/>
      </w:r>
      <w:r w:rsidRPr="00A80FE8">
        <w:t xml:space="preserve"> 7.Данное решение обнародовать в местах, определенных решением сельского Совета Новозахаркинского МО №30/81 от 30.03.2010 года.</w:t>
      </w:r>
    </w:p>
    <w:p w:rsidR="00D420F0" w:rsidRPr="00A80FE8" w:rsidRDefault="00D420F0" w:rsidP="005F3C8C">
      <w:pPr>
        <w:jc w:val="both"/>
      </w:pPr>
    </w:p>
    <w:p w:rsidR="00D420F0" w:rsidRPr="00A80FE8" w:rsidRDefault="00D420F0" w:rsidP="005F3C8C">
      <w:pPr>
        <w:jc w:val="both"/>
      </w:pPr>
      <w:r w:rsidRPr="00A80FE8">
        <w:t xml:space="preserve">     </w:t>
      </w:r>
      <w:r w:rsidR="002926B2" w:rsidRPr="00A80FE8">
        <w:t xml:space="preserve">       </w:t>
      </w:r>
      <w:r w:rsidRPr="00A80FE8">
        <w:t>8.</w:t>
      </w:r>
      <w:proofErr w:type="gramStart"/>
      <w:r w:rsidRPr="00A80FE8">
        <w:t>Контроль за</w:t>
      </w:r>
      <w:proofErr w:type="gramEnd"/>
      <w:r w:rsidRPr="00A80FE8">
        <w:t xml:space="preserve"> исполнением настоящего распоряжения оставляю за собой. </w:t>
      </w:r>
    </w:p>
    <w:p w:rsidR="00D420F0" w:rsidRPr="00A80FE8" w:rsidRDefault="00D420F0" w:rsidP="00D420F0"/>
    <w:p w:rsidR="00D420F0" w:rsidRPr="00A80FE8" w:rsidRDefault="00D420F0" w:rsidP="00D420F0"/>
    <w:p w:rsidR="005D0E75" w:rsidRPr="00A80FE8" w:rsidRDefault="005D0E75" w:rsidP="00D420F0"/>
    <w:p w:rsidR="005D0E75" w:rsidRPr="00A80FE8" w:rsidRDefault="005D0E75" w:rsidP="00D420F0"/>
    <w:p w:rsidR="00CC6532" w:rsidRPr="00A80FE8" w:rsidRDefault="00D455C3" w:rsidP="00D420F0">
      <w:r>
        <w:t>Глава</w:t>
      </w:r>
      <w:r w:rsidR="00D420F0" w:rsidRPr="00A80FE8">
        <w:t xml:space="preserve"> администрации                                              </w:t>
      </w:r>
      <w:r w:rsidR="00CC6532" w:rsidRPr="00A80FE8">
        <w:t xml:space="preserve">                       </w:t>
      </w:r>
    </w:p>
    <w:p w:rsidR="00CC6532" w:rsidRPr="00A80FE8" w:rsidRDefault="00CC6532" w:rsidP="00CC6532">
      <w:r w:rsidRPr="00A80FE8">
        <w:t xml:space="preserve">Новозахаркинского МО                                                       </w:t>
      </w:r>
      <w:r w:rsidR="005D0E75" w:rsidRPr="00A80FE8">
        <w:t xml:space="preserve">                           </w:t>
      </w:r>
      <w:r w:rsidR="00FE1416">
        <w:t xml:space="preserve">                  </w:t>
      </w:r>
      <w:r w:rsidR="005D0E75" w:rsidRPr="00A80FE8">
        <w:t xml:space="preserve"> </w:t>
      </w:r>
      <w:r w:rsidR="00FE1416">
        <w:t>Ю.В.Бедняков</w:t>
      </w:r>
    </w:p>
    <w:p w:rsidR="00D420F0" w:rsidRPr="007C54A9" w:rsidRDefault="00D420F0" w:rsidP="00D420F0">
      <w:pPr>
        <w:rPr>
          <w:sz w:val="18"/>
          <w:szCs w:val="18"/>
        </w:rPr>
      </w:pPr>
    </w:p>
    <w:p w:rsidR="000475AA" w:rsidRPr="007C54A9" w:rsidRDefault="000475AA" w:rsidP="00D420F0">
      <w:pPr>
        <w:rPr>
          <w:sz w:val="18"/>
          <w:szCs w:val="18"/>
        </w:rPr>
        <w:sectPr w:rsidR="000475AA" w:rsidRPr="007C54A9" w:rsidSect="00A0681E">
          <w:pgSz w:w="11906" w:h="16838"/>
          <w:pgMar w:top="993" w:right="851" w:bottom="1134" w:left="993" w:header="709" w:footer="709" w:gutter="0"/>
          <w:cols w:space="141"/>
          <w:docGrid w:linePitch="360"/>
        </w:sectPr>
      </w:pPr>
    </w:p>
    <w:p w:rsidR="000475AA" w:rsidRDefault="007C54A9" w:rsidP="00A96B18">
      <w:pPr>
        <w:jc w:val="right"/>
        <w:rPr>
          <w:sz w:val="18"/>
          <w:szCs w:val="18"/>
        </w:rPr>
      </w:pPr>
      <w:r w:rsidRPr="007C54A9">
        <w:rPr>
          <w:sz w:val="18"/>
          <w:szCs w:val="18"/>
        </w:rPr>
        <w:lastRenderedPageBreak/>
        <w:t xml:space="preserve">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FE1416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</w:t>
      </w:r>
      <w:r w:rsidRPr="007C54A9">
        <w:rPr>
          <w:sz w:val="18"/>
          <w:szCs w:val="18"/>
        </w:rPr>
        <w:t xml:space="preserve"> </w:t>
      </w:r>
      <w:r w:rsidR="00FE1416">
        <w:rPr>
          <w:sz w:val="18"/>
          <w:szCs w:val="18"/>
        </w:rPr>
        <w:t xml:space="preserve"> </w:t>
      </w:r>
      <w:r w:rsidR="00986A0D">
        <w:rPr>
          <w:sz w:val="18"/>
          <w:szCs w:val="18"/>
        </w:rPr>
        <w:t>Приложение № 1</w:t>
      </w:r>
    </w:p>
    <w:p w:rsidR="00986A0D" w:rsidRDefault="00DF5727" w:rsidP="00A96B1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986A0D">
        <w:rPr>
          <w:sz w:val="18"/>
          <w:szCs w:val="18"/>
        </w:rPr>
        <w:t xml:space="preserve"> распоряжению</w:t>
      </w:r>
    </w:p>
    <w:p w:rsidR="00986A0D" w:rsidRDefault="00DF5727" w:rsidP="00A96B1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86A0D">
        <w:rPr>
          <w:sz w:val="18"/>
          <w:szCs w:val="18"/>
        </w:rPr>
        <w:t>№</w:t>
      </w:r>
      <w:r>
        <w:rPr>
          <w:sz w:val="18"/>
          <w:szCs w:val="18"/>
        </w:rPr>
        <w:t xml:space="preserve"> 8 от 1</w:t>
      </w:r>
      <w:r w:rsidR="00D455C3">
        <w:rPr>
          <w:sz w:val="18"/>
          <w:szCs w:val="18"/>
        </w:rPr>
        <w:t>3</w:t>
      </w:r>
      <w:r>
        <w:rPr>
          <w:sz w:val="18"/>
          <w:szCs w:val="18"/>
        </w:rPr>
        <w:t>.03.201</w:t>
      </w:r>
      <w:r w:rsidR="00D455C3">
        <w:rPr>
          <w:sz w:val="18"/>
          <w:szCs w:val="18"/>
        </w:rPr>
        <w:t>7</w:t>
      </w:r>
      <w:r>
        <w:rPr>
          <w:sz w:val="18"/>
          <w:szCs w:val="18"/>
        </w:rPr>
        <w:t xml:space="preserve"> г.</w:t>
      </w:r>
    </w:p>
    <w:p w:rsidR="00DF5727" w:rsidRDefault="00DF5727" w:rsidP="00DF5727">
      <w:pPr>
        <w:jc w:val="right"/>
        <w:rPr>
          <w:sz w:val="18"/>
          <w:szCs w:val="18"/>
        </w:rPr>
      </w:pPr>
    </w:p>
    <w:p w:rsidR="00DF5727" w:rsidRDefault="00DF5727" w:rsidP="00DF5727">
      <w:pPr>
        <w:rPr>
          <w:sz w:val="18"/>
          <w:szCs w:val="18"/>
        </w:rPr>
      </w:pPr>
    </w:p>
    <w:p w:rsidR="00DF5727" w:rsidRPr="00DF5727" w:rsidRDefault="00DF5727" w:rsidP="00DF5727">
      <w:pPr>
        <w:rPr>
          <w:sz w:val="18"/>
          <w:szCs w:val="18"/>
        </w:rPr>
      </w:pPr>
    </w:p>
    <w:p w:rsidR="00DF5727" w:rsidRDefault="00DF5727" w:rsidP="00DF5727">
      <w:pPr>
        <w:jc w:val="center"/>
        <w:rPr>
          <w:sz w:val="18"/>
          <w:szCs w:val="18"/>
        </w:rPr>
      </w:pPr>
    </w:p>
    <w:p w:rsidR="00DF5727" w:rsidRDefault="00DF5727" w:rsidP="00DF5727">
      <w:pPr>
        <w:tabs>
          <w:tab w:val="left" w:pos="3606"/>
        </w:tabs>
        <w:jc w:val="center"/>
        <w:rPr>
          <w:szCs w:val="18"/>
        </w:rPr>
      </w:pPr>
      <w:r w:rsidRPr="00DF5727">
        <w:rPr>
          <w:szCs w:val="18"/>
        </w:rPr>
        <w:t>Список</w:t>
      </w:r>
    </w:p>
    <w:p w:rsidR="00DF5727" w:rsidRDefault="003224E9" w:rsidP="00DF5727">
      <w:pPr>
        <w:tabs>
          <w:tab w:val="left" w:pos="3606"/>
        </w:tabs>
        <w:jc w:val="center"/>
        <w:rPr>
          <w:szCs w:val="18"/>
        </w:rPr>
      </w:pPr>
      <w:r>
        <w:rPr>
          <w:szCs w:val="18"/>
        </w:rPr>
        <w:t>о</w:t>
      </w:r>
      <w:r w:rsidR="00DF5727">
        <w:rPr>
          <w:szCs w:val="18"/>
        </w:rPr>
        <w:t>тветственных по благоустройству и санитарной очистке Новозахаркинского МО Духовницкого МР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2693"/>
        <w:gridCol w:w="3651"/>
      </w:tblGrid>
      <w:tr w:rsidR="00620843" w:rsidTr="00620843">
        <w:tc>
          <w:tcPr>
            <w:tcW w:w="675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№ п/</w:t>
            </w:r>
            <w:proofErr w:type="spellStart"/>
            <w:r>
              <w:rPr>
                <w:szCs w:val="18"/>
              </w:rPr>
              <w:t>п</w:t>
            </w:r>
            <w:proofErr w:type="spellEnd"/>
          </w:p>
        </w:tc>
        <w:tc>
          <w:tcPr>
            <w:tcW w:w="2552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Наименование населенного пункта</w:t>
            </w:r>
          </w:p>
        </w:tc>
        <w:tc>
          <w:tcPr>
            <w:tcW w:w="2693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ФИО </w:t>
            </w:r>
            <w:proofErr w:type="gramStart"/>
            <w:r>
              <w:rPr>
                <w:szCs w:val="18"/>
              </w:rPr>
              <w:t>ответственного</w:t>
            </w:r>
            <w:proofErr w:type="gramEnd"/>
          </w:p>
        </w:tc>
        <w:tc>
          <w:tcPr>
            <w:tcW w:w="3651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Занимаемая должность</w:t>
            </w:r>
          </w:p>
        </w:tc>
      </w:tr>
      <w:tr w:rsidR="00620843" w:rsidTr="00620843">
        <w:tc>
          <w:tcPr>
            <w:tcW w:w="675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552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с.Новозахаркино</w:t>
            </w:r>
          </w:p>
        </w:tc>
        <w:tc>
          <w:tcPr>
            <w:tcW w:w="2693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Бедняков Ю.В.</w:t>
            </w:r>
          </w:p>
        </w:tc>
        <w:tc>
          <w:tcPr>
            <w:tcW w:w="3651" w:type="dxa"/>
          </w:tcPr>
          <w:p w:rsidR="00620843" w:rsidRDefault="00D455C3" w:rsidP="00D455C3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</w:t>
            </w:r>
            <w:r w:rsidR="00620843">
              <w:rPr>
                <w:szCs w:val="18"/>
              </w:rPr>
              <w:t>лав</w:t>
            </w:r>
            <w:r>
              <w:rPr>
                <w:szCs w:val="18"/>
              </w:rPr>
              <w:t>а</w:t>
            </w:r>
            <w:r w:rsidR="00620843">
              <w:rPr>
                <w:szCs w:val="18"/>
              </w:rPr>
              <w:t xml:space="preserve"> администрации Новозахаркинского МО</w:t>
            </w:r>
          </w:p>
        </w:tc>
      </w:tr>
      <w:tr w:rsidR="00620843" w:rsidTr="00620843">
        <w:tc>
          <w:tcPr>
            <w:tcW w:w="675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552" w:type="dxa"/>
          </w:tcPr>
          <w:p w:rsidR="00620843" w:rsidRDefault="00620843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с.Новозахаркино</w:t>
            </w:r>
          </w:p>
        </w:tc>
        <w:tc>
          <w:tcPr>
            <w:tcW w:w="2693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Ботова</w:t>
            </w:r>
            <w:proofErr w:type="spellEnd"/>
            <w:r>
              <w:rPr>
                <w:szCs w:val="18"/>
              </w:rPr>
              <w:t xml:space="preserve"> Н.Н.</w:t>
            </w:r>
          </w:p>
        </w:tc>
        <w:tc>
          <w:tcPr>
            <w:tcW w:w="3651" w:type="dxa"/>
          </w:tcPr>
          <w:p w:rsidR="00620843" w:rsidRDefault="00620843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Директор </w:t>
            </w:r>
            <w:proofErr w:type="spellStart"/>
            <w:r>
              <w:rPr>
                <w:szCs w:val="18"/>
              </w:rPr>
              <w:t>сДК</w:t>
            </w:r>
            <w:proofErr w:type="spellEnd"/>
            <w:r>
              <w:rPr>
                <w:szCs w:val="18"/>
              </w:rPr>
              <w:t xml:space="preserve"> с.Новозахаркино</w:t>
            </w:r>
          </w:p>
          <w:p w:rsidR="00A65F78" w:rsidRDefault="00620843" w:rsidP="00A65F7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/по согласованию/</w:t>
            </w:r>
          </w:p>
        </w:tc>
      </w:tr>
      <w:tr w:rsidR="00A65F78" w:rsidTr="00620843">
        <w:tc>
          <w:tcPr>
            <w:tcW w:w="675" w:type="dxa"/>
          </w:tcPr>
          <w:p w:rsidR="00A65F78" w:rsidRDefault="00A65F7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552" w:type="dxa"/>
          </w:tcPr>
          <w:p w:rsidR="00A65F78" w:rsidRDefault="00A65F7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с.Новозахаркино</w:t>
            </w:r>
          </w:p>
        </w:tc>
        <w:tc>
          <w:tcPr>
            <w:tcW w:w="2693" w:type="dxa"/>
          </w:tcPr>
          <w:p w:rsidR="00A65F78" w:rsidRDefault="00A65F7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Крылова В.А.</w:t>
            </w:r>
          </w:p>
        </w:tc>
        <w:tc>
          <w:tcPr>
            <w:tcW w:w="3651" w:type="dxa"/>
          </w:tcPr>
          <w:p w:rsidR="00A65F78" w:rsidRDefault="00A65F7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Зав</w:t>
            </w:r>
            <w:proofErr w:type="gramStart"/>
            <w:r>
              <w:rPr>
                <w:szCs w:val="18"/>
              </w:rPr>
              <w:t>.Ф</w:t>
            </w:r>
            <w:proofErr w:type="gramEnd"/>
            <w:r>
              <w:rPr>
                <w:szCs w:val="18"/>
              </w:rPr>
              <w:t>АП</w:t>
            </w:r>
            <w:proofErr w:type="spellEnd"/>
            <w:r>
              <w:rPr>
                <w:szCs w:val="18"/>
              </w:rPr>
              <w:t xml:space="preserve"> с.Новозахаркино</w:t>
            </w:r>
          </w:p>
          <w:p w:rsidR="00A65F78" w:rsidRDefault="00A65F7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/по согласованию/</w:t>
            </w:r>
          </w:p>
        </w:tc>
      </w:tr>
      <w:tr w:rsidR="00A65F78" w:rsidTr="00620843">
        <w:tc>
          <w:tcPr>
            <w:tcW w:w="675" w:type="dxa"/>
          </w:tcPr>
          <w:p w:rsidR="00A65F78" w:rsidRDefault="00A65F7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552" w:type="dxa"/>
          </w:tcPr>
          <w:p w:rsidR="00A65F78" w:rsidRDefault="00A65F7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с.Новозахаркино</w:t>
            </w:r>
          </w:p>
        </w:tc>
        <w:tc>
          <w:tcPr>
            <w:tcW w:w="2693" w:type="dxa"/>
          </w:tcPr>
          <w:p w:rsidR="00A65F78" w:rsidRDefault="00A65F7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Галузина</w:t>
            </w:r>
            <w:proofErr w:type="spellEnd"/>
            <w:r>
              <w:rPr>
                <w:szCs w:val="18"/>
              </w:rPr>
              <w:t xml:space="preserve"> Т.П.</w:t>
            </w:r>
          </w:p>
        </w:tc>
        <w:tc>
          <w:tcPr>
            <w:tcW w:w="3651" w:type="dxa"/>
          </w:tcPr>
          <w:p w:rsidR="00A65F78" w:rsidRDefault="00A65F7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Зав</w:t>
            </w:r>
            <w:proofErr w:type="gramStart"/>
            <w:r>
              <w:rPr>
                <w:szCs w:val="18"/>
              </w:rPr>
              <w:t>.М</w:t>
            </w:r>
            <w:proofErr w:type="gramEnd"/>
            <w:r>
              <w:rPr>
                <w:szCs w:val="18"/>
              </w:rPr>
              <w:t>ДОУ</w:t>
            </w:r>
            <w:proofErr w:type="spellEnd"/>
            <w:r>
              <w:rPr>
                <w:szCs w:val="18"/>
              </w:rPr>
              <w:t xml:space="preserve"> Детский сад с.Новозахаркино</w:t>
            </w:r>
          </w:p>
          <w:p w:rsidR="00A65F78" w:rsidRDefault="00A65F7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/по согласованию/</w:t>
            </w:r>
          </w:p>
        </w:tc>
      </w:tr>
      <w:tr w:rsidR="00E26028" w:rsidTr="00620843">
        <w:tc>
          <w:tcPr>
            <w:tcW w:w="675" w:type="dxa"/>
          </w:tcPr>
          <w:p w:rsidR="00E26028" w:rsidRDefault="00E2602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552" w:type="dxa"/>
          </w:tcPr>
          <w:p w:rsidR="00E26028" w:rsidRDefault="00E2602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с.Новозахаркино</w:t>
            </w:r>
          </w:p>
        </w:tc>
        <w:tc>
          <w:tcPr>
            <w:tcW w:w="2693" w:type="dxa"/>
          </w:tcPr>
          <w:p w:rsidR="00E26028" w:rsidRDefault="00E2602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ущина Н.В.</w:t>
            </w:r>
          </w:p>
        </w:tc>
        <w:tc>
          <w:tcPr>
            <w:tcW w:w="3651" w:type="dxa"/>
          </w:tcPr>
          <w:p w:rsidR="00E26028" w:rsidRDefault="00E2602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Директор МОУ СОШ с.Новозахаркино</w:t>
            </w:r>
          </w:p>
          <w:p w:rsidR="00E26028" w:rsidRDefault="00E2602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/по согласованию/</w:t>
            </w:r>
          </w:p>
        </w:tc>
      </w:tr>
      <w:tr w:rsidR="00E26028" w:rsidTr="00620843">
        <w:tc>
          <w:tcPr>
            <w:tcW w:w="675" w:type="dxa"/>
          </w:tcPr>
          <w:p w:rsidR="00E26028" w:rsidRDefault="00E2602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552" w:type="dxa"/>
          </w:tcPr>
          <w:p w:rsidR="00E26028" w:rsidRDefault="00E2602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ос.</w:t>
            </w:r>
            <w:r w:rsidR="00F913D9">
              <w:rPr>
                <w:szCs w:val="18"/>
              </w:rPr>
              <w:t xml:space="preserve"> </w:t>
            </w:r>
            <w:r>
              <w:rPr>
                <w:szCs w:val="18"/>
              </w:rPr>
              <w:t>Полеводинский</w:t>
            </w:r>
          </w:p>
        </w:tc>
        <w:tc>
          <w:tcPr>
            <w:tcW w:w="2693" w:type="dxa"/>
          </w:tcPr>
          <w:p w:rsidR="00E26028" w:rsidRDefault="00E26028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Ботова</w:t>
            </w:r>
            <w:proofErr w:type="spellEnd"/>
            <w:r>
              <w:rPr>
                <w:szCs w:val="18"/>
              </w:rPr>
              <w:t xml:space="preserve"> О.В.</w:t>
            </w:r>
          </w:p>
        </w:tc>
        <w:tc>
          <w:tcPr>
            <w:tcW w:w="3651" w:type="dxa"/>
          </w:tcPr>
          <w:p w:rsidR="00E26028" w:rsidRDefault="00E26028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лавный специалист (староста) администрации Новозахаркинского МО</w:t>
            </w:r>
          </w:p>
        </w:tc>
      </w:tr>
      <w:tr w:rsidR="00F913D9" w:rsidTr="00620843">
        <w:tc>
          <w:tcPr>
            <w:tcW w:w="675" w:type="dxa"/>
          </w:tcPr>
          <w:p w:rsidR="00F913D9" w:rsidRDefault="00F913D9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552" w:type="dxa"/>
          </w:tcPr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ос. Полеводинский</w:t>
            </w:r>
          </w:p>
        </w:tc>
        <w:tc>
          <w:tcPr>
            <w:tcW w:w="2693" w:type="dxa"/>
          </w:tcPr>
          <w:p w:rsidR="00F913D9" w:rsidRDefault="00F913D9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Копайгора</w:t>
            </w:r>
            <w:proofErr w:type="spellEnd"/>
            <w:r>
              <w:rPr>
                <w:szCs w:val="18"/>
              </w:rPr>
              <w:t xml:space="preserve"> В.П.</w:t>
            </w:r>
          </w:p>
        </w:tc>
        <w:tc>
          <w:tcPr>
            <w:tcW w:w="3651" w:type="dxa"/>
          </w:tcPr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Врач общей практики п.Полеводинский </w:t>
            </w:r>
          </w:p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/по согласованию/</w:t>
            </w:r>
          </w:p>
        </w:tc>
      </w:tr>
      <w:tr w:rsidR="00F913D9" w:rsidTr="00620843">
        <w:tc>
          <w:tcPr>
            <w:tcW w:w="675" w:type="dxa"/>
          </w:tcPr>
          <w:p w:rsidR="00F913D9" w:rsidRDefault="00F913D9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552" w:type="dxa"/>
          </w:tcPr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ос. Полеводинский</w:t>
            </w:r>
          </w:p>
        </w:tc>
        <w:tc>
          <w:tcPr>
            <w:tcW w:w="2693" w:type="dxa"/>
          </w:tcPr>
          <w:p w:rsidR="00F913D9" w:rsidRDefault="00F913D9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Лощилов Д.Е.</w:t>
            </w:r>
          </w:p>
        </w:tc>
        <w:tc>
          <w:tcPr>
            <w:tcW w:w="3651" w:type="dxa"/>
          </w:tcPr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Директор </w:t>
            </w:r>
            <w:proofErr w:type="spellStart"/>
            <w:r>
              <w:rPr>
                <w:szCs w:val="18"/>
              </w:rPr>
              <w:t>сДК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пос</w:t>
            </w:r>
            <w:proofErr w:type="gramStart"/>
            <w:r>
              <w:rPr>
                <w:szCs w:val="18"/>
              </w:rPr>
              <w:t>.П</w:t>
            </w:r>
            <w:proofErr w:type="gramEnd"/>
            <w:r>
              <w:rPr>
                <w:szCs w:val="18"/>
              </w:rPr>
              <w:t>олеводинский</w:t>
            </w:r>
            <w:proofErr w:type="spellEnd"/>
          </w:p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/по согласованию/</w:t>
            </w:r>
          </w:p>
        </w:tc>
      </w:tr>
      <w:tr w:rsidR="00F913D9" w:rsidTr="00620843">
        <w:tc>
          <w:tcPr>
            <w:tcW w:w="675" w:type="dxa"/>
          </w:tcPr>
          <w:p w:rsidR="00F913D9" w:rsidRDefault="00F913D9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552" w:type="dxa"/>
          </w:tcPr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ос. Полеводинский</w:t>
            </w:r>
          </w:p>
        </w:tc>
        <w:tc>
          <w:tcPr>
            <w:tcW w:w="2693" w:type="dxa"/>
          </w:tcPr>
          <w:p w:rsidR="00F913D9" w:rsidRDefault="00F913D9" w:rsidP="00DF5727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Жилкина</w:t>
            </w:r>
            <w:proofErr w:type="spellEnd"/>
            <w:r>
              <w:rPr>
                <w:szCs w:val="18"/>
              </w:rPr>
              <w:t xml:space="preserve"> О.Н.</w:t>
            </w:r>
          </w:p>
        </w:tc>
        <w:tc>
          <w:tcPr>
            <w:tcW w:w="3651" w:type="dxa"/>
          </w:tcPr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Зав</w:t>
            </w:r>
            <w:proofErr w:type="gramStart"/>
            <w:r>
              <w:rPr>
                <w:szCs w:val="18"/>
              </w:rPr>
              <w:t>.М</w:t>
            </w:r>
            <w:proofErr w:type="gramEnd"/>
            <w:r>
              <w:rPr>
                <w:szCs w:val="18"/>
              </w:rPr>
              <w:t>ДОУ</w:t>
            </w:r>
            <w:proofErr w:type="spellEnd"/>
            <w:r>
              <w:rPr>
                <w:szCs w:val="18"/>
              </w:rPr>
              <w:t xml:space="preserve"> Детский сад </w:t>
            </w:r>
            <w:proofErr w:type="spellStart"/>
            <w:r>
              <w:rPr>
                <w:szCs w:val="18"/>
              </w:rPr>
              <w:t>пос.Полеводинский</w:t>
            </w:r>
            <w:proofErr w:type="spellEnd"/>
          </w:p>
          <w:p w:rsidR="00F913D9" w:rsidRDefault="00F913D9" w:rsidP="007A26A8">
            <w:pPr>
              <w:tabs>
                <w:tab w:val="left" w:pos="360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/по согласованию/</w:t>
            </w:r>
          </w:p>
        </w:tc>
      </w:tr>
    </w:tbl>
    <w:p w:rsidR="00620843" w:rsidRPr="00DF5727" w:rsidRDefault="00620843" w:rsidP="00DF5727">
      <w:pPr>
        <w:tabs>
          <w:tab w:val="left" w:pos="3606"/>
        </w:tabs>
        <w:jc w:val="center"/>
        <w:rPr>
          <w:szCs w:val="18"/>
        </w:rPr>
      </w:pPr>
    </w:p>
    <w:p w:rsidR="00DF5727" w:rsidRPr="00DF5727" w:rsidRDefault="00DF5727" w:rsidP="00DF5727">
      <w:pPr>
        <w:jc w:val="center"/>
        <w:rPr>
          <w:szCs w:val="18"/>
        </w:rPr>
      </w:pPr>
    </w:p>
    <w:p w:rsidR="00DF5727" w:rsidRDefault="003224E9" w:rsidP="00DF572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  <w:r w:rsidRPr="007C54A9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7C54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3224E9" w:rsidRDefault="003224E9" w:rsidP="003224E9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аспоряжению</w:t>
      </w:r>
    </w:p>
    <w:p w:rsidR="003224E9" w:rsidRDefault="003224E9" w:rsidP="003224E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№ 8 от 1</w:t>
      </w:r>
      <w:r w:rsidR="00D455C3">
        <w:rPr>
          <w:sz w:val="18"/>
          <w:szCs w:val="18"/>
        </w:rPr>
        <w:t>3</w:t>
      </w:r>
      <w:r>
        <w:rPr>
          <w:sz w:val="18"/>
          <w:szCs w:val="18"/>
        </w:rPr>
        <w:t>.03.201</w:t>
      </w:r>
      <w:r w:rsidR="00D455C3">
        <w:rPr>
          <w:sz w:val="18"/>
          <w:szCs w:val="18"/>
        </w:rPr>
        <w:t>7</w:t>
      </w:r>
      <w:r>
        <w:rPr>
          <w:sz w:val="18"/>
          <w:szCs w:val="18"/>
        </w:rPr>
        <w:t xml:space="preserve"> г.</w:t>
      </w:r>
    </w:p>
    <w:p w:rsidR="001C6311" w:rsidRDefault="001C6311" w:rsidP="003224E9">
      <w:pPr>
        <w:jc w:val="center"/>
        <w:rPr>
          <w:szCs w:val="18"/>
        </w:rPr>
      </w:pPr>
    </w:p>
    <w:p w:rsidR="003224E9" w:rsidRDefault="003224E9" w:rsidP="003224E9">
      <w:pPr>
        <w:jc w:val="center"/>
        <w:rPr>
          <w:szCs w:val="18"/>
        </w:rPr>
      </w:pPr>
      <w:r w:rsidRPr="003224E9">
        <w:rPr>
          <w:szCs w:val="18"/>
        </w:rPr>
        <w:t>Мероприятия</w:t>
      </w:r>
    </w:p>
    <w:p w:rsidR="003224E9" w:rsidRDefault="003224E9" w:rsidP="003224E9">
      <w:pPr>
        <w:jc w:val="center"/>
        <w:rPr>
          <w:szCs w:val="18"/>
        </w:rPr>
      </w:pPr>
      <w:r w:rsidRPr="003224E9">
        <w:rPr>
          <w:szCs w:val="18"/>
        </w:rPr>
        <w:t xml:space="preserve"> по санитарной очистке и благоустройству Новозахаркинского МО Духовницкого МР</w:t>
      </w:r>
    </w:p>
    <w:p w:rsidR="001C6311" w:rsidRDefault="001C6311" w:rsidP="003224E9">
      <w:pPr>
        <w:jc w:val="center"/>
        <w:rPr>
          <w:szCs w:val="18"/>
        </w:rPr>
      </w:pPr>
    </w:p>
    <w:tbl>
      <w:tblPr>
        <w:tblStyle w:val="a3"/>
        <w:tblW w:w="0" w:type="auto"/>
        <w:tblLook w:val="04A0"/>
      </w:tblPr>
      <w:tblGrid>
        <w:gridCol w:w="817"/>
        <w:gridCol w:w="4394"/>
        <w:gridCol w:w="1967"/>
        <w:gridCol w:w="2393"/>
      </w:tblGrid>
      <w:tr w:rsidR="001C6311" w:rsidRPr="001C6311" w:rsidTr="007A26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jc w:val="center"/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№ п/</w:t>
            </w:r>
            <w:proofErr w:type="spellStart"/>
            <w:r w:rsidRPr="001C6311">
              <w:rPr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jc w:val="center"/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Мероприятия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jc w:val="center"/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Срок</w:t>
            </w:r>
          </w:p>
          <w:p w:rsidR="001C6311" w:rsidRPr="001C6311" w:rsidRDefault="001C6311" w:rsidP="007A26A8">
            <w:pPr>
              <w:jc w:val="center"/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испол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jc w:val="center"/>
              <w:rPr>
                <w:szCs w:val="16"/>
                <w:lang w:eastAsia="en-US"/>
              </w:rPr>
            </w:pPr>
            <w:proofErr w:type="gramStart"/>
            <w:r w:rsidRPr="001C6311">
              <w:rPr>
                <w:szCs w:val="16"/>
                <w:lang w:eastAsia="en-US"/>
              </w:rPr>
              <w:t>Ответственные</w:t>
            </w:r>
            <w:proofErr w:type="gramEnd"/>
            <w:r w:rsidRPr="001C6311">
              <w:rPr>
                <w:szCs w:val="16"/>
                <w:lang w:eastAsia="en-US"/>
              </w:rPr>
              <w:t xml:space="preserve"> за исполнение</w:t>
            </w:r>
          </w:p>
        </w:tc>
      </w:tr>
      <w:tr w:rsidR="001C6311" w:rsidRPr="001C6311" w:rsidTr="007A26A8">
        <w:trPr>
          <w:trHeight w:val="5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Санитарная очистка улиц, дворовых территорий жилых домов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До 30.04.201</w:t>
            </w:r>
            <w:r w:rsidR="00D455C3">
              <w:rPr>
                <w:szCs w:val="16"/>
                <w:lang w:eastAsia="en-US"/>
              </w:rPr>
              <w:t>7</w:t>
            </w:r>
            <w:r>
              <w:rPr>
                <w:szCs w:val="16"/>
                <w:lang w:eastAsia="en-US"/>
              </w:rPr>
              <w:t xml:space="preserve"> 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Санитарная комиссия, население</w:t>
            </w:r>
          </w:p>
        </w:tc>
      </w:tr>
      <w:tr w:rsidR="001C6311" w:rsidRPr="001C6311" w:rsidTr="007A26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Санитарная очистка и наведение порядка на дворовых и прилегающих территорий предприятий, организаций всех форм собственности в Новозахаркинском МО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До 30.04.201</w:t>
            </w:r>
            <w:r w:rsidR="00D455C3">
              <w:rPr>
                <w:szCs w:val="16"/>
                <w:lang w:eastAsia="en-US"/>
              </w:rPr>
              <w:t>7</w:t>
            </w:r>
            <w:r>
              <w:rPr>
                <w:szCs w:val="16"/>
                <w:lang w:eastAsia="en-US"/>
              </w:rPr>
              <w:t xml:space="preserve"> 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Руководители организаций, предприятий всех форм собственности /по согласованию/</w:t>
            </w:r>
          </w:p>
        </w:tc>
      </w:tr>
      <w:tr w:rsidR="001C6311" w:rsidRPr="001C6311" w:rsidTr="007A26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Наведение санитарного порядка на кладбищах, ремонт ограждений кладбищ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 xml:space="preserve">До </w:t>
            </w:r>
            <w:r>
              <w:rPr>
                <w:szCs w:val="16"/>
                <w:lang w:eastAsia="en-US"/>
              </w:rPr>
              <w:t>2</w:t>
            </w:r>
            <w:r w:rsidRPr="001C6311">
              <w:rPr>
                <w:szCs w:val="16"/>
                <w:lang w:eastAsia="en-US"/>
              </w:rPr>
              <w:t>0.04.201</w:t>
            </w:r>
            <w:r w:rsidR="00D455C3">
              <w:rPr>
                <w:szCs w:val="16"/>
                <w:lang w:eastAsia="en-US"/>
              </w:rPr>
              <w:t>7</w:t>
            </w:r>
            <w:r>
              <w:rPr>
                <w:szCs w:val="16"/>
                <w:lang w:eastAsia="en-US"/>
              </w:rPr>
              <w:t xml:space="preserve"> 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proofErr w:type="spellStart"/>
            <w:r w:rsidRPr="001C6311">
              <w:rPr>
                <w:szCs w:val="16"/>
                <w:lang w:eastAsia="en-US"/>
              </w:rPr>
              <w:t>Сан</w:t>
            </w:r>
            <w:proofErr w:type="gramStart"/>
            <w:r w:rsidRPr="001C6311">
              <w:rPr>
                <w:szCs w:val="16"/>
                <w:lang w:eastAsia="en-US"/>
              </w:rPr>
              <w:t>.к</w:t>
            </w:r>
            <w:proofErr w:type="gramEnd"/>
            <w:r w:rsidRPr="001C6311">
              <w:rPr>
                <w:szCs w:val="16"/>
                <w:lang w:eastAsia="en-US"/>
              </w:rPr>
              <w:t>омиссия</w:t>
            </w:r>
            <w:proofErr w:type="spellEnd"/>
            <w:r w:rsidRPr="001C6311">
              <w:rPr>
                <w:szCs w:val="16"/>
                <w:lang w:eastAsia="en-US"/>
              </w:rPr>
              <w:t>,  население, руководители предприятий всех форм собственности /по согласованию/</w:t>
            </w:r>
          </w:p>
        </w:tc>
      </w:tr>
      <w:tr w:rsidR="001C6311" w:rsidRPr="001C6311" w:rsidTr="007A26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A96B18" w:rsidP="007A26A8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4</w:t>
            </w:r>
            <w:r w:rsidR="001C6311" w:rsidRPr="001C6311">
              <w:rPr>
                <w:szCs w:val="1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A96B18" w:rsidP="007A26A8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Косметический р</w:t>
            </w:r>
            <w:r w:rsidR="001C6311" w:rsidRPr="001C6311">
              <w:rPr>
                <w:szCs w:val="16"/>
                <w:lang w:eastAsia="en-US"/>
              </w:rPr>
              <w:t>емонт памятников и их благоустройство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До 30.04.201</w:t>
            </w:r>
            <w:r w:rsidR="00D455C3">
              <w:rPr>
                <w:szCs w:val="16"/>
                <w:lang w:eastAsia="en-US"/>
              </w:rPr>
              <w:t>7</w:t>
            </w:r>
            <w:r>
              <w:rPr>
                <w:szCs w:val="16"/>
                <w:lang w:eastAsia="en-US"/>
              </w:rPr>
              <w:t xml:space="preserve"> 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 xml:space="preserve">Администрация </w:t>
            </w:r>
          </w:p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Новозахаркинского МО.</w:t>
            </w:r>
          </w:p>
        </w:tc>
      </w:tr>
      <w:tr w:rsidR="001C6311" w:rsidRPr="001C6311" w:rsidTr="007A26A8">
        <w:trPr>
          <w:trHeight w:val="9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A96B18" w:rsidP="007A26A8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5</w:t>
            </w:r>
            <w:r w:rsidR="001C6311" w:rsidRPr="001C6311">
              <w:rPr>
                <w:szCs w:val="1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Приведение в надлежащее состояние фасадов общественных зданий, жилых домов, магазинов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До 30.04.201</w:t>
            </w:r>
            <w:r w:rsidR="00D455C3">
              <w:rPr>
                <w:szCs w:val="16"/>
                <w:lang w:eastAsia="en-US"/>
              </w:rPr>
              <w:t>7</w:t>
            </w:r>
            <w:r>
              <w:rPr>
                <w:szCs w:val="16"/>
                <w:lang w:eastAsia="en-US"/>
              </w:rPr>
              <w:t xml:space="preserve"> 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Руководители предприятий всех форм собственности /по согласованию/</w:t>
            </w:r>
          </w:p>
        </w:tc>
      </w:tr>
      <w:tr w:rsidR="001C6311" w:rsidRPr="001C6311" w:rsidTr="007A26A8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A96B18" w:rsidP="007A26A8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6</w:t>
            </w:r>
            <w:r w:rsidR="001C6311" w:rsidRPr="001C6311">
              <w:rPr>
                <w:szCs w:val="1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Вырубка и уборка сухих деревьев и кустарник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 xml:space="preserve">До </w:t>
            </w:r>
            <w:r>
              <w:rPr>
                <w:szCs w:val="16"/>
                <w:lang w:eastAsia="en-US"/>
              </w:rPr>
              <w:t>25</w:t>
            </w:r>
            <w:r w:rsidRPr="001C6311">
              <w:rPr>
                <w:szCs w:val="16"/>
                <w:lang w:eastAsia="en-US"/>
              </w:rPr>
              <w:t>.04.201</w:t>
            </w:r>
            <w:r w:rsidR="00D455C3">
              <w:rPr>
                <w:szCs w:val="16"/>
                <w:lang w:eastAsia="en-US"/>
              </w:rPr>
              <w:t>7</w:t>
            </w:r>
            <w:r>
              <w:rPr>
                <w:szCs w:val="16"/>
                <w:lang w:eastAsia="en-US"/>
              </w:rPr>
              <w:t xml:space="preserve"> 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Руководители предприятий всех форм собственности /по согласованию/, население</w:t>
            </w:r>
          </w:p>
        </w:tc>
      </w:tr>
      <w:tr w:rsidR="001C6311" w:rsidRPr="001C6311" w:rsidTr="007A26A8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A96B18" w:rsidP="007A26A8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7</w:t>
            </w:r>
            <w:r w:rsidR="001C6311" w:rsidRPr="001C6311">
              <w:rPr>
                <w:szCs w:val="1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Посадка деревьев и кустарник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До 30.04.201</w:t>
            </w:r>
            <w:r w:rsidR="00D455C3">
              <w:rPr>
                <w:szCs w:val="16"/>
                <w:lang w:eastAsia="en-US"/>
              </w:rPr>
              <w:t>7</w:t>
            </w:r>
            <w:r>
              <w:rPr>
                <w:szCs w:val="16"/>
                <w:lang w:eastAsia="en-US"/>
              </w:rPr>
              <w:t xml:space="preserve"> 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Руководители предприятий всех форм собственности /по согласованию/, население</w:t>
            </w:r>
          </w:p>
        </w:tc>
      </w:tr>
      <w:tr w:rsidR="001C6311" w:rsidRPr="001C6311" w:rsidTr="007A26A8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A96B18" w:rsidP="007A26A8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8</w:t>
            </w:r>
            <w:r w:rsidR="001C6311" w:rsidRPr="001C6311">
              <w:rPr>
                <w:szCs w:val="1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Очистка населенных пунктов от мусор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D455C3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До 30.04.201</w:t>
            </w:r>
            <w:r w:rsidR="00D455C3">
              <w:rPr>
                <w:szCs w:val="16"/>
                <w:lang w:eastAsia="en-US"/>
              </w:rPr>
              <w:t>7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Руководители предприятий всех форм собственности /по согласованию/, население</w:t>
            </w:r>
          </w:p>
        </w:tc>
      </w:tr>
      <w:tr w:rsidR="001C6311" w:rsidRPr="001C6311" w:rsidTr="007A26A8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A96B18" w:rsidP="007A26A8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9</w:t>
            </w:r>
            <w:r w:rsidR="001C6311" w:rsidRPr="001C6311">
              <w:rPr>
                <w:szCs w:val="1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Посадка цветов, прополка, полив клумб у школ, дет</w:t>
            </w:r>
            <w:proofErr w:type="gramStart"/>
            <w:r w:rsidRPr="001C6311">
              <w:rPr>
                <w:szCs w:val="16"/>
                <w:lang w:eastAsia="en-US"/>
              </w:rPr>
              <w:t>.с</w:t>
            </w:r>
            <w:proofErr w:type="gramEnd"/>
            <w:r w:rsidRPr="001C6311">
              <w:rPr>
                <w:szCs w:val="16"/>
                <w:lang w:eastAsia="en-US"/>
              </w:rPr>
              <w:t>адов, дом культур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Ср</w:t>
            </w:r>
            <w:proofErr w:type="gramStart"/>
            <w:r w:rsidRPr="001C6311">
              <w:rPr>
                <w:szCs w:val="16"/>
                <w:lang w:eastAsia="en-US"/>
              </w:rPr>
              <w:t>.ш</w:t>
            </w:r>
            <w:proofErr w:type="gramEnd"/>
            <w:r w:rsidRPr="001C6311">
              <w:rPr>
                <w:szCs w:val="16"/>
                <w:lang w:eastAsia="en-US"/>
              </w:rPr>
              <w:t>кола, дет.сад, дом культуры</w:t>
            </w:r>
          </w:p>
        </w:tc>
      </w:tr>
      <w:tr w:rsidR="001C6311" w:rsidRPr="001C6311" w:rsidTr="007A26A8">
        <w:trPr>
          <w:trHeight w:val="3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A96B1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1</w:t>
            </w:r>
            <w:r w:rsidR="00A96B18">
              <w:rPr>
                <w:szCs w:val="16"/>
                <w:lang w:eastAsia="en-US"/>
              </w:rPr>
              <w:t>0</w:t>
            </w:r>
            <w:r w:rsidRPr="001C6311">
              <w:rPr>
                <w:szCs w:val="16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Ликвидация всех несанкционированных свалок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2B3D5E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До 30.04.201</w:t>
            </w:r>
            <w:r w:rsidR="002B3D5E">
              <w:rPr>
                <w:szCs w:val="16"/>
                <w:lang w:eastAsia="en-US"/>
              </w:rPr>
              <w:t>7</w:t>
            </w:r>
            <w:r w:rsidRPr="001C6311">
              <w:rPr>
                <w:szCs w:val="16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311" w:rsidRPr="001C6311" w:rsidRDefault="001C6311" w:rsidP="007A26A8">
            <w:pPr>
              <w:rPr>
                <w:szCs w:val="16"/>
                <w:lang w:eastAsia="en-US"/>
              </w:rPr>
            </w:pPr>
            <w:r w:rsidRPr="001C6311">
              <w:rPr>
                <w:szCs w:val="16"/>
                <w:lang w:eastAsia="en-US"/>
              </w:rPr>
              <w:t>Администрация МО, руководители предприятий всех форм собственности /по согласованию/</w:t>
            </w:r>
          </w:p>
        </w:tc>
      </w:tr>
    </w:tbl>
    <w:p w:rsidR="001C6311" w:rsidRPr="001C6311" w:rsidRDefault="001C6311" w:rsidP="003224E9">
      <w:pPr>
        <w:jc w:val="center"/>
        <w:rPr>
          <w:sz w:val="36"/>
          <w:szCs w:val="18"/>
        </w:rPr>
      </w:pPr>
    </w:p>
    <w:p w:rsidR="003224E9" w:rsidRPr="003224E9" w:rsidRDefault="003224E9" w:rsidP="003224E9">
      <w:pPr>
        <w:jc w:val="right"/>
        <w:rPr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Default="003224E9" w:rsidP="00DF5727">
      <w:pPr>
        <w:rPr>
          <w:sz w:val="18"/>
          <w:szCs w:val="18"/>
        </w:rPr>
      </w:pPr>
    </w:p>
    <w:p w:rsidR="003224E9" w:rsidRPr="00DF5727" w:rsidRDefault="003224E9" w:rsidP="003224E9">
      <w:pPr>
        <w:jc w:val="right"/>
        <w:rPr>
          <w:sz w:val="18"/>
          <w:szCs w:val="18"/>
        </w:rPr>
        <w:sectPr w:rsidR="003224E9" w:rsidRPr="00DF5727" w:rsidSect="00DF572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E1416" w:rsidRPr="000475AA" w:rsidRDefault="00FE1416" w:rsidP="00FE141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3224E9" w:rsidRDefault="003224E9" w:rsidP="003224E9">
      <w:pPr>
        <w:ind w:right="1700"/>
        <w:jc w:val="right"/>
        <w:rPr>
          <w:sz w:val="18"/>
          <w:szCs w:val="18"/>
        </w:rPr>
      </w:pPr>
      <w:r w:rsidRPr="007C54A9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7C54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</w:p>
    <w:p w:rsidR="003224E9" w:rsidRDefault="003224E9" w:rsidP="003224E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224E9" w:rsidRDefault="003224E9" w:rsidP="003224E9">
      <w:pPr>
        <w:jc w:val="right"/>
        <w:rPr>
          <w:sz w:val="18"/>
          <w:szCs w:val="18"/>
        </w:rPr>
      </w:pPr>
    </w:p>
    <w:p w:rsidR="003224E9" w:rsidRDefault="003224E9" w:rsidP="003224E9">
      <w:pPr>
        <w:rPr>
          <w:sz w:val="18"/>
          <w:szCs w:val="18"/>
        </w:rPr>
      </w:pPr>
    </w:p>
    <w:p w:rsidR="000475AA" w:rsidRPr="000475AA" w:rsidRDefault="000475AA" w:rsidP="003224E9">
      <w:pPr>
        <w:jc w:val="right"/>
        <w:rPr>
          <w:sz w:val="20"/>
          <w:szCs w:val="20"/>
        </w:rPr>
      </w:pPr>
    </w:p>
    <w:sectPr w:rsidR="000475AA" w:rsidRPr="000475AA" w:rsidSect="003224E9">
      <w:pgSz w:w="11906" w:h="16838"/>
      <w:pgMar w:top="253" w:right="850" w:bottom="1134" w:left="568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F0"/>
    <w:rsid w:val="00011DD5"/>
    <w:rsid w:val="000475AA"/>
    <w:rsid w:val="000D071A"/>
    <w:rsid w:val="000F2D3D"/>
    <w:rsid w:val="0015447A"/>
    <w:rsid w:val="00157F9E"/>
    <w:rsid w:val="001B7716"/>
    <w:rsid w:val="001C6311"/>
    <w:rsid w:val="00204016"/>
    <w:rsid w:val="00272AF3"/>
    <w:rsid w:val="002926B2"/>
    <w:rsid w:val="002B3D5E"/>
    <w:rsid w:val="002D60BE"/>
    <w:rsid w:val="00311BA5"/>
    <w:rsid w:val="003224E9"/>
    <w:rsid w:val="003279B6"/>
    <w:rsid w:val="00383F23"/>
    <w:rsid w:val="00394440"/>
    <w:rsid w:val="003A20D7"/>
    <w:rsid w:val="004A3498"/>
    <w:rsid w:val="00557267"/>
    <w:rsid w:val="005633D5"/>
    <w:rsid w:val="0057010E"/>
    <w:rsid w:val="005738D6"/>
    <w:rsid w:val="005D0E75"/>
    <w:rsid w:val="005F3C8C"/>
    <w:rsid w:val="0060323B"/>
    <w:rsid w:val="00620843"/>
    <w:rsid w:val="00670E72"/>
    <w:rsid w:val="007B79FD"/>
    <w:rsid w:val="007C54A9"/>
    <w:rsid w:val="007F6D7F"/>
    <w:rsid w:val="00892AC1"/>
    <w:rsid w:val="00895A45"/>
    <w:rsid w:val="00913B4B"/>
    <w:rsid w:val="00986A0D"/>
    <w:rsid w:val="009B2FCD"/>
    <w:rsid w:val="009C6F7D"/>
    <w:rsid w:val="009F2CD1"/>
    <w:rsid w:val="009F5F98"/>
    <w:rsid w:val="00A0681E"/>
    <w:rsid w:val="00A37796"/>
    <w:rsid w:val="00A47D02"/>
    <w:rsid w:val="00A65F78"/>
    <w:rsid w:val="00A80FE8"/>
    <w:rsid w:val="00A96B18"/>
    <w:rsid w:val="00AB2534"/>
    <w:rsid w:val="00B64F1D"/>
    <w:rsid w:val="00CC6532"/>
    <w:rsid w:val="00D420F0"/>
    <w:rsid w:val="00D455C3"/>
    <w:rsid w:val="00D53465"/>
    <w:rsid w:val="00D87791"/>
    <w:rsid w:val="00DA270B"/>
    <w:rsid w:val="00DB231C"/>
    <w:rsid w:val="00DF5727"/>
    <w:rsid w:val="00E26028"/>
    <w:rsid w:val="00E40C1B"/>
    <w:rsid w:val="00E55A13"/>
    <w:rsid w:val="00EA7760"/>
    <w:rsid w:val="00F662AF"/>
    <w:rsid w:val="00F701EB"/>
    <w:rsid w:val="00F85574"/>
    <w:rsid w:val="00F9023A"/>
    <w:rsid w:val="00F913D9"/>
    <w:rsid w:val="00FC2BC6"/>
    <w:rsid w:val="00FC3722"/>
    <w:rsid w:val="00FE1416"/>
    <w:rsid w:val="00FE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420F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0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20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4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0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11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FC2B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C2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587F-13D3-438F-B5BC-028346A7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03-13T06:20:00Z</cp:lastPrinted>
  <dcterms:created xsi:type="dcterms:W3CDTF">2014-03-26T11:07:00Z</dcterms:created>
  <dcterms:modified xsi:type="dcterms:W3CDTF">2017-03-13T06:24:00Z</dcterms:modified>
</cp:coreProperties>
</file>